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BA1E74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:rsidR="00BA1E74" w:rsidRDefault="00806481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 внесении изменений в постановление</w:t>
      </w:r>
    </w:p>
    <w:p w:rsidR="00BA1E74" w:rsidRDefault="00806481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Правительства Белгородской области</w:t>
      </w:r>
    </w:p>
    <w:p w:rsidR="00BA1E74" w:rsidRDefault="00806481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т 20 июня 2022 года № 363-пп</w:t>
      </w:r>
    </w:p>
    <w:p w:rsidR="00BA1E74" w:rsidRDefault="00806481">
      <w:pPr>
        <w:widowControl w:val="0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</w:p>
    <w:p w:rsidR="00BA1E74" w:rsidRDefault="00806481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BA1E74" w:rsidRDefault="00BA1E74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A1E74" w:rsidRDefault="00806481">
      <w:pPr>
        <w:pStyle w:val="af8"/>
        <w:tabs>
          <w:tab w:val="left" w:pos="99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беспечения реализации государственной программы Белгородской области «Развитие сельского хозяйства и рыбоводства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Белгородской области», утвержденной постановлением Правительства Белгородской области 25 декабря 2023 года № 751-пп «Об утверждении государственной программы Белгородской области «Развитие сельского хозяйства и рыбоводства в Белгородской области» Правите</w:t>
      </w:r>
      <w:r>
        <w:rPr>
          <w:color w:val="000000" w:themeColor="text1"/>
          <w:sz w:val="28"/>
          <w:szCs w:val="28"/>
        </w:rPr>
        <w:t xml:space="preserve">льство Белгородской области </w:t>
      </w:r>
      <w:r>
        <w:rPr>
          <w:b/>
          <w:bCs/>
          <w:color w:val="000000" w:themeColor="text1"/>
          <w:sz w:val="28"/>
          <w:szCs w:val="28"/>
        </w:rPr>
        <w:t>п о с т а н о в л я е т:</w:t>
      </w:r>
    </w:p>
    <w:p w:rsidR="00BA1E74" w:rsidRDefault="00806481">
      <w:pPr>
        <w:pStyle w:val="af8"/>
        <w:tabs>
          <w:tab w:val="left" w:pos="993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. Внести следующие изменения в постановление Правительства Белгородской области </w:t>
      </w:r>
      <w:bookmarkStart w:id="1" w:name="_Hlk154589044"/>
      <w:r>
        <w:rPr>
          <w:rFonts w:cs="Times New Roman"/>
          <w:color w:val="000000" w:themeColor="text1"/>
          <w:sz w:val="28"/>
          <w:szCs w:val="28"/>
        </w:rPr>
        <w:t>от 20 июня 2022 года № 363</w:t>
      </w:r>
      <w:r>
        <w:rPr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>пп «Об утверждении порядка предоставления грантов «Агротуризм» в Белгородской области»</w:t>
      </w:r>
      <w:bookmarkEnd w:id="1"/>
      <w:r>
        <w:rPr>
          <w:rFonts w:cs="Times New Roman"/>
          <w:color w:val="000000" w:themeColor="text1"/>
          <w:sz w:val="28"/>
          <w:szCs w:val="28"/>
        </w:rPr>
        <w:t>:</w:t>
      </w:r>
    </w:p>
    <w:p w:rsidR="00BA1E74" w:rsidRDefault="00806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ам</w:t>
      </w:r>
      <w:r>
        <w:rPr>
          <w:rFonts w:ascii="Times New Roman" w:hAnsi="Times New Roman" w:cs="Times New Roman"/>
          <w:sz w:val="28"/>
          <w:szCs w:val="28"/>
        </w:rPr>
        <w:t xml:space="preserve">булу постановления изложить в следующей редакции </w:t>
      </w:r>
      <w:r>
        <w:rPr>
          <w:rFonts w:ascii="Times New Roman" w:hAnsi="Times New Roman" w:cs="Times New Roman"/>
          <w:sz w:val="28"/>
          <w:szCs w:val="28"/>
        </w:rPr>
        <w:br/>
        <w:t xml:space="preserve">«В соответствии с Государственной </w:t>
      </w:r>
      <w:hyperlink r:id="rId8" w:tooltip="https://login.consultant.ru/link/?req=doc&amp;base=RZB&amp;n=450557&amp;dst=15924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гулирования рынков сельскохозяйственной продукции, сырь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довольствия, утвержденной постановлением Правительства Российской Федерации от 14 июля 201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17 «О Государственной программе развития сельского хозяйс</w:t>
      </w:r>
      <w:r>
        <w:rPr>
          <w:rFonts w:ascii="Times New Roman" w:hAnsi="Times New Roman" w:cs="Times New Roman"/>
          <w:sz w:val="28"/>
          <w:szCs w:val="28"/>
        </w:rPr>
        <w:t xml:space="preserve">тва и регулирования рынков сельскохозяйственной продукции, сырья и продовольств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 Правительства Российской Федерации от 25 октября 2023 года № 178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отбора получателей субсидий, в том числе грантов в форме субсиди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, от 25 октября 2023 года </w:t>
      </w:r>
      <w:r>
        <w:rPr>
          <w:rFonts w:ascii="Times New Roman" w:hAnsi="Times New Roman" w:cs="Times New Roman"/>
          <w:sz w:val="28"/>
          <w:szCs w:val="28"/>
        </w:rPr>
        <w:br/>
        <w:t>№ 1782 «Об утверждении общих требований к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</w:t>
      </w:r>
      <w:r>
        <w:rPr>
          <w:rFonts w:ascii="Times New Roman" w:hAnsi="Times New Roman" w:cs="Times New Roman"/>
          <w:sz w:val="28"/>
          <w:szCs w:val="28"/>
        </w:rPr>
        <w:t xml:space="preserve">еским лицам – производителям товаров, работ, услуг и проведение отборов получателей указанных субсидий, в том числе грантов «Агротуризм» в форме субсидий», </w:t>
      </w:r>
      <w:hyperlink r:id="rId9" w:tooltip="https://login.consultant.ru/link/?req=doc&amp;base=LAW&amp;n=45199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Российской Федерации от 10 февраля 2022 года № 68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конкурсного отбора проектов развития сельского туризма» и государственной </w:t>
      </w:r>
      <w:hyperlink r:id="rId10" w:tooltip="https://login.consultant.ru/link/?req=doc&amp;base=RLAW404&amp;n=93548&amp;dst=1412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ельского хозяйства и рыбоводства в Белгор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Белгоро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5 декабря 2023 года № 751-пп, Правительство Белгородской области постановляет: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ункт 4 постановления изложить в следующей редакции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 </w:t>
      </w:r>
      <w:bookmarkStart w:id="2" w:name="_Hlk161390417"/>
      <w:r>
        <w:rPr>
          <w:color w:val="000000" w:themeColor="text1"/>
          <w:sz w:val="28"/>
          <w:szCs w:val="28"/>
        </w:rPr>
        <w:t xml:space="preserve">Контроль за исполнением постановления </w:t>
      </w:r>
      <w:bookmarkStart w:id="3" w:name="_Hlk162885442"/>
      <w:r>
        <w:rPr>
          <w:color w:val="000000" w:themeColor="text1"/>
          <w:sz w:val="28"/>
          <w:szCs w:val="28"/>
        </w:rPr>
        <w:t xml:space="preserve">возложить на министерство сельского хозяйства и продовольствия Белгородской области </w:t>
      </w:r>
      <w:r>
        <w:rPr>
          <w:color w:val="000000" w:themeColor="text1"/>
          <w:sz w:val="28"/>
          <w:szCs w:val="28"/>
        </w:rPr>
        <w:br/>
        <w:t>(Антоненко А.А.).</w:t>
      </w:r>
      <w:bookmarkEnd w:id="3"/>
      <w:r>
        <w:rPr>
          <w:color w:val="000000" w:themeColor="text1"/>
          <w:sz w:val="28"/>
          <w:szCs w:val="28"/>
        </w:rPr>
        <w:t>»;</w:t>
      </w:r>
      <w:bookmarkEnd w:id="2"/>
    </w:p>
    <w:p w:rsidR="00BA1E74" w:rsidRDefault="00806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грантов «Агротуризм» в Белгородской области, утвержденный в пункте 1 названного постановления, изложить в редакции согласно пр</w:t>
      </w:r>
      <w:r>
        <w:rPr>
          <w:rFonts w:ascii="Times New Roman" w:hAnsi="Times New Roman" w:cs="Times New Roman"/>
          <w:sz w:val="28"/>
          <w:szCs w:val="28"/>
        </w:rPr>
        <w:t>иложению к настоящему постановлению.</w:t>
      </w:r>
    </w:p>
    <w:p w:rsidR="00BA1E74" w:rsidRDefault="0080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министерство сельского хозяйства и продовольствия Белгородской области (Антоненко А.А.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</w:t>
      </w:r>
      <w:r>
        <w:rPr>
          <w:color w:val="000000" w:themeColor="text1"/>
          <w:sz w:val="28"/>
          <w:szCs w:val="28"/>
        </w:rPr>
        <w:t>ания и распространяется на правоотношения, возникшие с 1 января 2024 года.</w:t>
      </w:r>
    </w:p>
    <w:p w:rsidR="00BA1E74" w:rsidRDefault="00BA1E74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A1E74" w:rsidRDefault="00BA1E74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A1E74" w:rsidRDefault="00BA1E74">
      <w:pPr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A1E74" w:rsidRDefault="00806481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Губернатор</w:t>
      </w:r>
    </w:p>
    <w:p w:rsidR="00BA1E74" w:rsidRDefault="00806481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елгородский области                                                                       В.В. Гладков</w:t>
      </w:r>
    </w:p>
    <w:p w:rsidR="00BA1E74" w:rsidRDefault="00BA1E74">
      <w:pPr>
        <w:widowControl w:val="0"/>
        <w:spacing w:after="0" w:line="240" w:lineRule="auto"/>
        <w:rPr>
          <w:b/>
          <w:color w:val="000000" w:themeColor="text1"/>
          <w:sz w:val="28"/>
          <w:szCs w:val="28"/>
        </w:rPr>
      </w:pPr>
    </w:p>
    <w:p w:rsidR="00BA1E74" w:rsidRDefault="00BA1E74">
      <w:pPr>
        <w:widowControl w:val="0"/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ind w:firstLine="709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rPr>
          <w:rFonts w:cs="Times New Roman"/>
          <w:color w:val="000000" w:themeColor="text1"/>
          <w:sz w:val="26"/>
          <w:szCs w:val="26"/>
        </w:rPr>
      </w:pPr>
    </w:p>
    <w:p w:rsidR="00BA1E74" w:rsidRDefault="00BA1E74">
      <w:pPr>
        <w:pStyle w:val="af8"/>
        <w:rPr>
          <w:rFonts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1E74">
        <w:tc>
          <w:tcPr>
            <w:tcW w:w="4785" w:type="dxa"/>
          </w:tcPr>
          <w:p w:rsidR="00BA1E74" w:rsidRDefault="00806481">
            <w:pPr>
              <w:widowControl w:val="0"/>
              <w:tabs>
                <w:tab w:val="left" w:pos="690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br w:type="page" w:clear="all"/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BA1E74">
              <w:tc>
                <w:tcPr>
                  <w:tcW w:w="4785" w:type="dxa"/>
                </w:tcPr>
                <w:p w:rsidR="00BA1E74" w:rsidRDefault="00806481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BA1E74" w:rsidRDefault="00BA1E74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A1E74">
              <w:tc>
                <w:tcPr>
                  <w:tcW w:w="4785" w:type="dxa"/>
                </w:tcPr>
                <w:p w:rsidR="00BA1E74" w:rsidRDefault="00806481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УТВЕРЖДЕНО </w:t>
                  </w:r>
                </w:p>
                <w:p w:rsidR="00BA1E74" w:rsidRDefault="00806481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остановлением Правительства</w:t>
                  </w:r>
                </w:p>
                <w:p w:rsidR="00BA1E74" w:rsidRDefault="00806481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Белгородской области</w:t>
                  </w:r>
                </w:p>
                <w:p w:rsidR="00BA1E74" w:rsidRDefault="00806481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т _____________________2024 г.</w:t>
                  </w:r>
                </w:p>
                <w:p w:rsidR="00BA1E74" w:rsidRDefault="00BA1E7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BA1E74" w:rsidRDefault="00806481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№ ____________</w:t>
                  </w:r>
                </w:p>
              </w:tc>
            </w:tr>
          </w:tbl>
          <w:p w:rsidR="00BA1E74" w:rsidRDefault="00BA1E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A1E74" w:rsidRDefault="00BA1E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рядок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едоставления грантов «Агротуризм» в Белгородской области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4" w:name="P42"/>
      <w:bookmarkEnd w:id="4"/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5" w:name="P50"/>
      <w:bookmarkEnd w:id="5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 Порядок предоставления грантов «Агротуризм» в Белгородской области (далее - Порядок) разработан в соответствии со статьями 78, 78.5 Бюджетного кодекса Российской Федерации, Государственной программой развития сельского хозяйства и регулирования рын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хозяйственной продукции, сырья и продовольствия (далее – Государственная программа), утвержденной Постановлением Правительств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14 июля 2012 года № 717, правилами отбора получателей субсидий, в том числе грантов в форме суб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5 октября 2023 года № 1781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25 октября 2023 года № 1782, в целях реализации задач государственной программы Белгородской области «Развитие сельского хозяйства и рыбоводства в Белгородской области» (далее – Программа), утвержденной постановлением Правительства Белгородской 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ласти от 25 декабря 2023 года № 751-пп, </w:t>
      </w:r>
      <w:hyperlink r:id="rId11" w:tooltip="https://login.consultant.ru/link/?req=doc&amp;base=LAW&amp;n=451994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истерства сельского хозяйств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10 фев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я 2022 года № 68 «Об утверждении порядка проведения конкурсного отбора проектов развития сельского туризма» (далее - Порядок конкурсного отбора), и регламентирует предоставление грантов в форме субсидий «Агротуризм» (далее - грант «Агротуризм»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2. Дл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целей реализации Порядка используются следующие поняти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нт «Агротуризм» - средства бюджета Белгородской области, предоставляемые Министерством сельского хозяйства и продовольствия Белгородской области (далее - Министерство) получателю средст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финансовое обеспечение его затрат, связанных с реализацией проекта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итель - сельскохозяйственный товаропроизводитель (за исключением личных подсобных хозяйств), относящийся к категории «малое предприятие» или «микропредпр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тие» в соответствии с Федеральным </w:t>
      </w:r>
      <w:hyperlink r:id="rId12" w:tooltip="https://login.consultant.ru/link/?req=doc&amp;base=RZB&amp;n=464169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24 июля 2007 года № 209-ФЗ «О развитии малого и среднего предприним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льства в Российской Федерации», зарегистрированны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осуществляющий деятельность на сельской территории или на территории сельской агломерации Белгородской области, обязующийся осуществлять деятельность в течение не менее 5 лет на сельской территории и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на территории сельской агломерации со дня получения гранта «Агротуризм» и достигнуть показателей деятельности, предусмотренных проектом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лановые показатели деятельности - производственные и экономические показатели, включаемы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роект развития сельского туризма, в том числе объем производства и реализации сельскохозяйственной продукции, выраженны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натуральных и денежных показателях, объем дохода, полученного в рамках реализации проекта сельского туризма, плановое количеств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урис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экскурсантов, посетивших объекты сельского туризма сельскохозяйственных товаропроизводителей (за исключением личных подсобных хозяйств), относящихся к категории «малое предприятие» или «микропредприятие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Федеральным </w:t>
      </w:r>
      <w:hyperlink r:id="rId13" w:tooltip="https://login.consultant.ru/link/?req=doc&amp;base=RZB&amp;n=464169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24 июля 2007 года № 209-ФЗ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«О развитии малого и среднего предпринимательства в Российской Федерации», получивших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рант «Агротуризм», и иные показатели, предусмотренные проектом развития сельского туризма. Министерством при необходимости устанавливаются дополнительные плановые показатели деятельност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учатель средств - заявитель, проект развития сельского туризм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торого прошел конкурсный отбор проектов развития сельского туризма (далее - отбор), проведенный в порядке, установленном Министерством сельского хозяйства Российской Федерац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направления проекта развития сельского туризма на отбор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Министерство 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льского хозяйства Российской Федерации заявитель направляет в Министерство заявку с приложением документов для участ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тборе в году, предшествующем году предоставления гранта «Агротуризм». Перечень документов, требования к заявке и документам для уча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я в отборе и форма их представления, а также требования к заявителям для участия в отборе устанавливаются Министерством сельского хозяйства Российской Федер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ект развития сельского туризма - документ (бизнес-план), составленный по форме, утвержда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й Министерством сельского хозяйства Российской Федерации, предусматривающий реализацию мероприятий, направленных на создание и (или) развитие объектов сельского туризма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который включаются в том числе затраты на реализацию проекта развития сельского 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ризма, предусмотренные в перечне затрат, финансовое обеспечен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которых допускается осуществлять за счет средств гранта «Агротуризм», финансово-экономическое обоснование, предусматривающее срок окупаемости проекта развития сельского туризма, не превышающ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й 5 лет, плановые показатели деятельности, обязательство по достижению которых включа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глашение о предоставлении гранта «Агротуризм» по типовой форме, установленной Министерством финансов Российской Федерации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использованием государственной инт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ированной информационной системы управления общественными финансами «Электронный бюджет» (далее – система «Электронный Бюджет» (далее - Соглашение) получателю средств. Случаи и порядок внесения изменений в проект развития сельского туризма определяются 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истерством сельского хозяйства Российской Федер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нкурс - процедура отбора проектов развития сельского туризм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для участия в мероприятиях по предоставлению грантов «Агротуризм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Белгородской области, проводимая в году, предшествующем году предо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вления гранта «Агротуризм», региональной конкурсной комисси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отбору проектов развития сельского туризма и получателей средст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грантов «Агротуризм» (далее - Конкурсная комиссия)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форме очного собеседования и (или) видео-конфер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-связи, с учетом приоритетности рассмотрения проектов, ранее не получавших гранты в рамках Государственной программы, (далее - Конкурс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highlight w:val="red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бор получателей средств - процедура отбора получателей средств для предоставления грантов «Агротуризм» в Белгородс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й области, проводимая 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году предоставления гранта «Агротуризм» Конкурсной комиссией, в системе «Электронный бюджет»;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ожение о Конкурсной комиссии утверждается приказом Министерства и действует в течение срока действия настоящего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сональн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 состав Конкурсной комиссии утверждается приказом Министерства не позднее чем за 5 (пять) рабочих дней до размещения объявления о проведении Конкурс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ие территории - сельские поселения или сельские посел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межселенные территории, объединенны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й территорией в границах муниципального района, сельские населенные пункты, входящие в состав городских поселений и городских округов Белгородской обла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за исключением городского округа «Город Белгород»), рабочие поселки, наделенные статусом город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их поселений, рабочие поселки, входящие в состав городских поселений и городских округов (за исключением городского округа «Город Белгород»). </w:t>
      </w:r>
      <w:hyperlink r:id="rId14" w:tooltip="https://login.consultant.ru/link/?req=doc&amp;base=RLAW404&amp;n=79481&amp;dst=100012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их сельских населенных пунктов и рабочих поселков на территории Белгородской области определен постановлением Правительства Белгородской области от 27 января 2020 года № 22-пп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«Об утверж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и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относящихся к сельским территориям» (далее - постановление от 27 января 2020 год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 № 22-пп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ие агломерации - примыкающие друг к другу сельские территор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(или) граничащие с сельскими территориями поселки городского тип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(или) малые города. Численность населения, постоянно проживающег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территории каждого населенного пу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та, входящего в состав сельской агломерации, не может превышать 30 тыс. человек. Под примыкающими друг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к другу сельскими территориями понимаются сельские территории, имеющие смежные границы муниципальных образований. </w:t>
      </w:r>
      <w:hyperlink r:id="rId15" w:tooltip="https://login.consultant.ru/link/?req=doc&amp;base=RLAW404&amp;n=79481&amp;dst=100099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их сельских агломераций на территории Белгородской области определен постановление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27 января 2020 года № 2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пп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рок окупаемости проекта развития сельского туризма - период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за который сумма чистого денежного потока, генерируемого проектом развития сельского туризма, превысит сумму вложенных в него средств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3. В соответствии с законом Белгородской области об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ластном бюджете на текущий финансовый год и плановый период главным распорядителем средств бюджета Белгородской области, направленн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а предоставление грантов «Агротуризм», является Министерство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4. Источником финансирования в соответствии с Поряд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м являются средства областного бюджета на условиях софинансирования расходных обязательств Белгородской области за счет средств федерального бюдже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целях выплаты грантов «Агротуризм» в пределах бюджетных ассигнований, предусмотренных в областном бюдж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 на соответствующий финансовый год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объемов бюджетных обязательств, утвержденных на указанные цел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5. Гранты «Агротуризм» предоставляются в пределах лимитов бюджетных обязательств, доведенных до Министерства, на цели, указанны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hyperlink w:anchor="P74" w:tooltip="#P74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ункте 1.7 раздела 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рядка (далее - лимиты бюджетных обязательств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6. Способом проведения отбора получателей грантов «Агротуризм» является конкурсный отбор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ом предоставления гранта «Агротуризм» является финансовое обеспечение з</w:t>
      </w:r>
      <w:r>
        <w:rPr>
          <w:rFonts w:eastAsia="Times New Roman" w:cs="Times New Roman"/>
          <w:sz w:val="28"/>
          <w:szCs w:val="28"/>
          <w:lang w:eastAsia="ru-RU"/>
        </w:rPr>
        <w:t>атрат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7 Цель предоставления грантов «Агротуризм» – финансовое обеспечение затрат, связанных с реализацией проекта развития сельского туризма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возмещаемых в рамках иных направлений государственной поддержки, предусмотренных Государственной программ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государственной программы Белгородской области «Развитие сельского хозяйства и рыбоводст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Б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городской области, утвержденной постановлением Правительства Белгородской области от 25 декабря 2023 года № 751-пп «Об утверждении государственной программы Белгородской области «Развитие сельского хозяйства и рыбоводства в Белгородской области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8. К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тегории Заявителей, имеющих право на получение гранта «Агротуризм», относятся сельскохозяйственные товаропроизводител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за исключением граждан ведущих личные подсобные хозяйства), определённые пунктом 1.2 раздела 1 Порядка и признаваемые сельскохозяйств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ными товаропроизводителями в соответствии с Федеральным законом от 29 декабря 2006 года № 264-ФЗ «О развитии сельского хозяйства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9. Для получателей средств, использующих право на освобожден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исполнения обязанностей налогоплательщика, связанных с исчисление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уплатой налога на добавленную стоимость, финансовое обеспечение ча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х затрат осуществляется исходя из суммы расходов на приобретение товаров (работ, услуг), включая сумму налога 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добавленную стоимость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0. Грант «Агротуризм» предоставляется заявителю на реализацию проекта развития сельского туризма в размере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3 млн рублей (включительно) - при направлении на реализацию проекта развития сельского туризма собственных средств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вителя в размере не менее 10 процентов от его стоимост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5 млн рублей (включительно) - при направлении на реализацию проекта развития сельского туризма собственных средств заявителя в размере не менее 15 процентов от его стоимост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8 млн рублей (вк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чительно) - при направлении на реализацию проекта развития сельского туризма собственных средств заявителя в размере не менее 20 процентов от его стоимост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10 млн рублей (включительно) - при направлении на реализацию проекта развития сельского туризм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ственных средств заявителя в размер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менее 25 процентов от его стоимости.</w:t>
      </w:r>
      <w:bookmarkStart w:id="6" w:name="P74"/>
      <w:bookmarkEnd w:id="6"/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1. Целевые направления расходования гранта «Агротуризм» определены Министерством сельского хозяйств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согласованию с Министерством финансов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утверждены </w:t>
      </w:r>
      <w:hyperlink r:id="rId16" w:tooltip="https://login.consultant.ru/link/?req=doc&amp;base=LAW&amp;n=451971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истерства сельского хозяй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а Российской Федерации от 2 марта 2022 года № 116 «Об утверждении перечня целевых направлений расходования гранта «Агротуризм» (далее – Приказ от 2 мар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2022 года № 116). Грант «Агротуризм» предоставляется однократно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2. Грант «Агротуризм» предостав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ется с учетом следующих условий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2.1. Срок освоения средств гранта «Агротуризм» составля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более 18 месяцев со дня получения указанных средств. В случае наступления обстоятельств непреодолимой силы, препятствующих освоению средств гранта «Агротури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» в установленный срок, срок освоения средств гранта «Агротуризм» может быть продлен по решению Министерства, но не боле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чем на 6 месяцев, в порядке, установленном Министерством. Основание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ля принятия Министерством решения о продлении срока использ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ия гранта «Агротуризм» является документальное подтверждение получателем средств наступления обстоятельств непреодолимой силы, препятствующих использованию средств гранта «Агротуризм» в установленный срок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2.2. Отчуждение имущества, приобретенного з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чет средств гранта «Агротуризм» допускается только при согласовании с Министерством сельского хозяйства Российской Федерации, а также при условии неухудшения плановых показателей деятельности, предусмотренных проектом развития сельского туризма и Соглаш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ем, заключаемым между заявителем и Министерством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2.3. Приобретение за счет гранта «Агротуризм» имущества, ранее приобретенного за счет иных форм государственной поддержки, не допускаетс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2.4. В соответствии со </w:t>
      </w:r>
      <w:hyperlink r:id="rId17" w:tooltip="https://login.consultant.ru/link/?req=doc&amp;base=RZB&amp;n=465808&amp;dst=6772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татьей 242.25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 средства гранта «Агротуризм», предоставляемые получателю средств, подлежат каз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чейскому сопровождению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действующим законодательством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1.13. К участию в Конкурсе допускаются проекты развития сельского туризма со сроком реализации, начинающимся в год получения гранта «Агротуризм», реализация которых ранее не осуществ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лась за счет средств государственной поддерж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4. Размер гранта «Агротуризм», предоставляемого конкретному заявителю, определяется Конкурсной комиссией в зависимости от размера собственных средств заявителя, направленных на реализацию проекта развит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 туризма. Если размер гранта «Агротуризм», предоставляемого заявителю в соответствии с решением Конкурсной комиссии, меньше запрашиваемой в заявке суммы, заявитель вправе привлечь дополнительно внебюджетные средства в целях реализации проекта с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ского туризма в полном объеме согласно бюджету, указанному в заявке, или отказаться от получения гранта «Агротуризм», о чем должен проинформировать Министерство сельского хозяйства Российской Федерации и Министерство в течение 10 календарных дней со дня 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бликования протокола заседания комисс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5. Сведения о грантах «Агротуризм» размещаются на едином портале бюджетной системы Российской Федерации в сети «Интернет» (далее – единый портал) (в разделе единого портала) в порядке, установленном Министерст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финансов Российской Федерац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6. В случае призыва получателя гранта «Агротуризм» на военную службу по мобилизации в Вооруженные Силы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</w:t>
      </w:r>
      <w:hyperlink r:id="rId18" w:tooltip="https://login.consultant.ru/link/?req=doc&amp;base=RZB&amp;n=426999&amp;dst=100008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унктом 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каза Президент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от 21 сентября 2022 года № 647 «Об объявлении частичной мобилиз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Российской Федерации» (далее - призыв на военную 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ужбу) Министерство принимает одно из следующих решений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7" w:name="P245"/>
      <w:bookmarkEnd w:id="7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ризнание проекта развития сельского туризма завершенным в случае, если средства гранта «Агротуризм» использованы в полном объеме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а в отношении получателя гранта «Агротуризм» в связи с призывом 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олучатель гранта освобожда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ответственности за недостиж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 плановых показателей деятельност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8" w:name="P247"/>
      <w:bookmarkEnd w:id="8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беспечение возврата средств гранта «Агротуризм» в бюджет Белгородской области в объеме неиспользованных средств гранта «Агротуризм» в случае, если средства гранта «Агротуризм» не использованы или использованы не в п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ном объеме, а в отношении получателя гранта «Агротуризм» в связ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призывом на военную службу осуществлена государственная регистрация прекращения деятельности в качестве индивидуального предпринима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прекращения крестьянского (фермерского) хозяй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а. При этом проект развития сельского туризма признается завершенным, а получатель гранта «Агротуризм» освобождается от ответственности за недостижение плановых показателей деятельност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ые во втором абзаце настоящего пункта решения принимаются М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стерством по заявлению получателя гранта «Агротуризм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ри представлении им документа, подтверждающего призыв на военную службу, и (или) в соответствии с полученными от призывной комисс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 мобилизации Белгородской области (района или городского округ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, которой получатель гранта «Агротуризм» призывался на военную службу, сведения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изыве получателя гранта «Агротуризм» на военную службу. Копии указанных в пятом - шестом абзацах настоящего пункта решений направляются Министерством в Министерство с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ьского хозяйств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позднее 5 (пяти) рабочих дней с даты принятия соответствующего решен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роцессе реализации проекта развития сельского туризма в случае призыва главы крестьянского (фермерского) хозяйства, являющегося получателе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ранта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йст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качестве получателя гранта «Агротуризм». При этом Министерство осуществляет замену главы такого крестьянского (фермерского) хозяйства в Соглашении, а новый глава крестьянского (фермерского) хозяйства осуществляет дальнейшую реализацию проекта раз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тия сельского туризма в соответствии с Соглашением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реорганизации получателя гранта «Агротуризм», являющегося юридическим лицом, в форме разделения, выделения, а также при ликвидац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и получателя гранта «Агротуризм», являющегося юридическим лицом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прекращении деятельности получателя гранта «Агротуризм», являющегося индивидуальным предпринимателем (за исключением индивидуального предпринимателя, осуществляющего деятельность в кач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одностороннем порядке и акта об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полнении обязательств по Соглашению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отражением информации о неисполненных получателем гранта «Агротуризм» обязательствах, источником финансового обеспечения которых является  грант «Агротуризм», и возврате неиспользованного остатка гранта «Агротуризм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ующий бюджет бюджетной системы Российской Федер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прекращении деятельности получателя гранта «Агротуризм», являющегося индивидуальным предпринимателем, осуществляющим деятельность в качестве главы крестьянского (фермерского) хозяйст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абзацем вторым пункта 5 статьи 23 Гражданского кодекс Российской Федерации, передающего свои права другому гражданину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ии со статьей 18 Федерального закона «О крестьянском (фермерском) хозяйстве», в Соглашение вносятся измен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я путем заключения дополнительного соглашения к Соглашению в части перемены лиц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бязательстве с указанием стороны в Соглашении иного лица, являющегося правопреемником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. Порядок проведения отбора проектов</w:t>
      </w:r>
      <w:r>
        <w:rPr>
          <w:rFonts w:eastAsia="Times New Roman" w:cs="Times New Roman"/>
          <w:b/>
          <w:sz w:val="28"/>
          <w:szCs w:val="28"/>
          <w:lang w:eastAsia="ru-RU"/>
        </w:rPr>
        <w:br/>
        <w:t xml:space="preserve"> по развитию сельского туризма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9" w:name="P193"/>
      <w:bookmarkEnd w:id="9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1. Отбор проектов по развитию сельского туризма проводится Министерством посредством проведения конкурса в году, предшествующем году предоставления гранта «Агротуризм», в соответствии с критериями отбора проектов развития сельского туризма, утвержденны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риложении №4 Порядка конкурсного отбор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зультаты Конкурса подводятся на основании поступивших заявок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документов, предусмотренных в пунктах 2.3, 2.5, 2.9 раздела 2 Порядка после проведения собеседования с заявителем и личного представления предста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ния им проекта развития сельского туризм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 Не позднее чем за </w:t>
      </w:r>
      <w:r>
        <w:rPr>
          <w:rFonts w:eastAsia="Times New Roman" w:cs="Times New Roman"/>
          <w:color w:val="000000"/>
          <w:sz w:val="28"/>
          <w:szCs w:val="28"/>
        </w:rPr>
        <w:t xml:space="preserve">5 (пять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лендарных дней до даты начала приема заявок и документов Министерство обеспечивает размещение на Едином портале и на своем официальном сайте в сети «Интернет» объявл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дении Конкурса с указанием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0" w:name="_Hlk158738351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пособа проведения отбора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сроков проведения Конкурса, а также информации о возможности проведения нескольких этапов Конкурса с указанием сроков и порядк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х провед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даты и времени начала подачи заявок участников отбора, а также даты и времени окончания приема заявок участников отбора. При этом дата окончания приема заявок не может быть ранее 30 календарного дня, следующего за днем размещения объявления о провед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езультатов предоставления гранта «Агротуриз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оменного имени и (или) указателей страниц государственной 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формационной системы в информационно-телекоммуникационной сети «Интернет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требований к Заявителям в соответствии с пунктами 2.3 раздел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2 Порядка и к перечню документов, представляемых Заявителя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ля подтверждения их соответствия указанным требова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м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пунктами 2.5 раздела 2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категорий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рядка подачи заявок и требований, предъявляемых к форм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содержанию заявок, подаваемых Заявителями в соответствии с пункт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2.9 раздела 2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отзыв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явок Заявителями, включающего в себя возможность отзыва в любое время до даты окончания проведения Конкурса, до наступления даты окончания приема заявок и до окончания приема заявок, но не позднее даты, определенной Министерство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внесения За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ителями изменений в заявки, включающего в себя возможность внесения изменений до дня окончания приема заявок после формирования Заявителями в электронной форме уведомления об отзыве заявк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и последующего формирования новой заявки и возможность внесения и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нений в заявку на этапе рассмотрения заявок по решению Конкурсной комиссии о возврате заявок на доработ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рядка рассмотрения заявок на предмет их соответствия установленным в объявлении о проведении Конкурса требованиям, сроков рассмотрения заявок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также информации об участии Конкурсной комиссии в рассмотрении заявок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возврата заявок на доработку, предусматривающего возможность или отсутствие возможности возврата заявок на доработ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отклонения заявок, а также информации об осн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ания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х отклонения в соответствии с пунктами 2.21 раздела 2 настоящего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рядка оценки заявок, включающего критерии оценки, показатели критериев оценки, и их весовое значение в общей оценке, необходимую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ля представления Заявителем информацию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каждому критерию оценки, показателю критерия оценки, сведения, документы и материалы, подтверждающие такую информацию, сроки оценки заявок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а также информацию об участии комиссии в оценке заявок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бъема распределяемого гранта «Агротуризм» в рамках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нкурса, порядка расчета размера гранта «Агротуризм», установленного настоящим Порядком, правил распределения гранта «Агротуризм» по результатам 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предоставления Заявителям разъяснений положений объявления о проведении Конкурса, даты нач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а и окончания срока такого предоставл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ии с пунктом 2.10 раздела 2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срока, в течение которого победитель (победители) Конкурса должны подписать усиленной квалифицированной электронной подписью Соглашен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ии с пункт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.1 раздела 4 Порядка;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словий признания победителя (победителей) Конкурса уклонившимся от заключения Соглашения в соответствии с пунктом 4.3 раздела 4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рока размещения протокола подведения итогов Конкурса на Едином портале бюджетной систем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а также на официальном сайте Министерств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 (с соблюдением сроков, установленн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ом 26 Положения о мерах по обеспечению исполнения федерального бюджета, утвержденного постановлением Правительства Российской Федерации от 09 июля 2017 года № 1496 «О мерах по обеспечению исполнения федерального бюджета»).</w:t>
      </w:r>
      <w:bookmarkEnd w:id="10"/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1" w:name="P106"/>
      <w:bookmarkEnd w:id="11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 Требования, предъявляе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е к Заявителю для участия в Конкурсе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1. Участник Конкурса на дату рассмотрения заявки (получения результатов проверки по межведомственному взаимодействию) и заключения Соглашения должен соответствовать следующим основным требованиям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заявитель н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лжен находиться в перечне организаций и физических лиц, в отношении которых имеются сведения об их причастн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 экстремистской деятельности или терроризм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заявитель не должен находиться в составляемых в рамках реализации полномочий, предусмотренн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х главой VII Устава ООН, Советом Безопасн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 уничтож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9" w:tooltip="https://login.consultant.ru/link/?req=doc&amp;base=RLAW404&amp;n=91412&amp;dst=100016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заявитель не должен иметь просроченной задолженности по возврату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юджет Белгородской области в соответствии с Порядком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бюджетом Белгородской област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заявитель не 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жен являться иностранным агентом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Федеральным законом от 14 июля 2022 года № 255-ФЗ «О контрол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за деятельностью лиц, находящихся под иностранным влияние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) заявители не должны являться иностранными юридическими лицами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том числ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льством Российской Федерации)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через участие в капитале указанных публичных акционерн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 обще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) заявитель не должен получать средства из бюджета бюджетной системы Российской Федерации, из которого планируется предоставление гранта «Агротуризм» в соответствии с Порядком, на основании иных нормативных правовых актов на цели, указанные в </w:t>
      </w:r>
      <w:hyperlink w:anchor="P50" w:tooltip="#P50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>
          <w:rPr>
            <w:rFonts w:eastAsia="Times New Roman" w:cs="Times New Roman"/>
            <w:color w:val="FF0000"/>
            <w:sz w:val="28"/>
            <w:szCs w:val="28"/>
            <w:lang w:eastAsia="ru-RU"/>
          </w:rPr>
          <w:t>1.7</w:t>
        </w:r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раздела 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2" w:name="_Hlk162519880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2. Участник Конкурса на дату рассмотрения заявки (получения результатов проверки по межведомственному взаимодействию) также должен соответствовать следующим дополнительным требованиям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заявитель, являющийся индивидуальным предпринимателем, должен являться гражданином Российской Федер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20" w:tooltip="https://login.consultant.ru/link/?req=doc&amp;base=RLAW404&amp;n=91412&amp;dst=100016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заявитель, являющийся юридическим лицом, не должен находить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стве индив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t>3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 заявителя по состоянию не позднее чем на дату не ранее 1-го числ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сяца, предшествующего месяцу, в котором планируется подача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уполномоченный орган для участия в отборе, должны отсутствовать неисп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ненные обязанности по уплате налогов, сборов, страховых взносов, пеней, штрафов и процентов, подлежащих уплате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законодательством Российской Федерации о налогах и сборах, в сумме, превышающей 10 тыс. рублей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в реестре дисквалифицирова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ых лиц должны отсутствовать свед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видуальном предпринимателе и о физическом лице-производителе товаров, работ и услуг, являющихся участниками 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) у заявителя имеется земельный участок (земельные участки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бственности и (или) в пользовании на срок не менее 5 лет с даты заключ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я Соглашения, на котором (которых) запланирована реализация проекта развития сельского туризма и вид разрешенного использования, которого (которых) соответствует плану реализации проекта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) заявитель владеет водным объектом 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или) лесным участком, задействованными в реализации проекта развития сельского туризма, срок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менее 5 лет с даты заключения Соглашения, о чем имеются правоустанавливающие (правоудостоверяющие) документы.</w:t>
      </w:r>
      <w:bookmarkEnd w:id="12"/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 При осуществлении взаимодействия между М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стерств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Заявителями запрещается требовать от Заявителя представления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информации в целях подтверждения соответствия участника Конкурса требованиям, определенным подпунктом 2.3.1 пункта 2.3 раздела 2 настоящего Порядка, при наличии соот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когда Заявитель представил указанные документы и информацию Министерств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собственной инициатив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3" w:name="P122"/>
      <w:bookmarkStart w:id="14" w:name="_Hlk162519945"/>
      <w:bookmarkEnd w:id="13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bookmarkStart w:id="15" w:name="_Hlk157523714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ответствие участника Конкурса </w:t>
      </w:r>
      <w:bookmarkEnd w:id="15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бованиям, в том числе указанным в подпункте 2.3.2 пункта 2.3 раздела 2 Порядка, подтверждается следующим перечнем заявочной документации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заявка по форме, приведенной в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hyperlink w:anchor="P264" w:tooltip="#P264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ложении № 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проект развития сельского туризма, составленный по форме, приведенной в </w:t>
      </w:r>
      <w:hyperlink w:anchor="P317" w:tooltip="#P31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ложении № 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письмо кредитной организации и (и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) выписку (справку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банковскому счету заявителя, заверенные кредитной организацией, подтверждающие наличие денежных средств заявител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обеспечения софинансирования проекта развития сельского туризма кредитными средствами прилагается копия кр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итного на реализацию проекта развития сельского туризма, заверенная кредитной организацией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hyperlink w:anchor="P347" w:tooltip="#P34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огласие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публикацию (размещение) в сети Интернет информ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заявителе, о подаваемой заявителем заявке, иной информ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заявителе, связанной с Конкурсом, по форме согласно приложению № 1 к Поряд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) </w:t>
      </w:r>
      <w:hyperlink w:anchor="P380" w:tooltip="#P380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огласие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убъекта персональных данных на обработку и передачу оператором персональных данных третьим лицам по форме согласно приложению №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 к Порядку (для физ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) копия выписки из Единого государственного реестра недвижим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 развития сель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) выписки из Единого государственного реестра юридических лиц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ли индивидуальных предпринимателей, полученную не позднее чем за 20 (двадцать) календарных дней до даты подачи заявителем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Министерство для участия в Конкурсе, под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ерждающую наличие основного вида деятельности, соответствующего кодам классов 01 «Растениеводств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животноводство, охота и предоставление соответствующих услуг в этих областях», 03 «Рыболовство и рыбоводство» и (или) группе 11.02 «Производство вина из 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ограда» Общероссийского </w:t>
      </w:r>
      <w:hyperlink r:id="rId21" w:tooltip="https://login.consultant.ru/link/?req=doc&amp;base=RZB&amp;n=46215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классификатора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идов экономической деятельности ОК 029-2014 (КДЕС Ред. 2) (далее - ОКВЭД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твержденного Приказом Росстандарта от 31 января 2014 года № 14-ст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</w:t>
      </w:r>
      <w:r>
        <w:rPr>
          <w:rFonts w:eastAsia="Times New Roman" w:cs="Times New Roman"/>
          <w:sz w:val="28"/>
          <w:szCs w:val="28"/>
          <w:lang w:eastAsia="ru-RU"/>
        </w:rPr>
        <w:t>а деятельности, соответствующего кодам класса 10 "Производство пищевых продуктов" ОКВЭ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выписка из Единого государственного реестра индивидуальных предпринимателей может быть получена Мини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рством посредством единой системы межведомственного электронного взаимодейств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) выписка из Единого реестра субъектов малого и среднего предпринимательства, полученную не позднее чем за 20 календарных дн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даты подачи заявителем документов в Министерство для участия в Конкурсе, подтверждающую соответствие заявителя категории «малое предприятие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 или «микропредприятие» в соответствии с Федеральным </w:t>
      </w:r>
      <w:hyperlink r:id="rId22" w:tooltip="https://login.consultant.ru/link/?req=doc&amp;base=RZB&amp;n=464169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24 июля 2007 года № 209-ФЗ «О развитии малого и среднего предпринимательства в Российской Федерации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) справка налогового органа, подтверждающая отсутствие у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состоянию на дату, предшествующую дате подачи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Министерство для участия в отборе на дату не ранее 1-го числа месяца, предшествующего месяцу, в котором планируется подача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уполномоченный орган для участия в отборе, неи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ненной обязанн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1) справка о соответствии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ителя требованиям по форме, приведенной в </w:t>
      </w:r>
      <w:hyperlink w:anchor="P347" w:tooltip="#P34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ложении № 3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2) копия утвержденной проектной документации и копии иных утвержденных документов, подготавливаемых в соответствии со </w:t>
      </w:r>
      <w:hyperlink r:id="rId23" w:tooltip="https://login.consultant.ru/link/?req=doc&amp;base=RZB&amp;n=454388&amp;dst=100748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татьей 48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ой Федерации в отношении каждого объекта капитального строи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льства, предлагаемого к строительству, реконструкции или капитальному ремонту в рамках реализации мероприятий проекта развития сельского туризма (при наличии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3) копия заключения проводимой в соответствии с </w:t>
      </w:r>
      <w:hyperlink r:id="rId24" w:tooltip="https://login.consultant.ru/link/?req=doc&amp;base=RZB&amp;n=457935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5 марта 2007 года № 145 "О порядке организации и проведения государственной экспертизы проектной документац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и результатов инженерных изысканий" государственной экспертизы проектной документации и результатов инженерных изыскани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при наличии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) презентация проекта в произвольной форме (при наличии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5) информация администрации муниципального района или г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одского округа Белгородской области, в состав которого входит сельская территория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ли сельская агломерация, в границах которой планируется реализация проекта развития сельского туризма, о целесообразности его реализ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6) документы, подтверждающие статус сельскохозяйственного товаропроизводителя, заверенные органом управления сельского хозяйства муниципального района или городского округа Белгородской области по месту регистрации заяви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7) ходатайство органа госуд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ственной власти Белгородской области, осуществляющим функции в сфере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8) справка ревизионного союза сельскохозяйственных кооперативов, подтверждающую членство кооператива в указанном союзе (в случае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если заявителем является сельскохозяйственны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оператив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9) правоустанавливающие (правоудостоверяющие) документы на право пользования водным объектом и (или) лесным участком (в случае, есл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ни задействованы в реализации проекта развития сельского туризма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) отчётность о финансово-экономичес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состоянии товаропроизводителей агропромышленного комплекса за отчетный год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форме № 1-КФХ «Информация  о производственной деятельности крестьянских (фермерских) хозяйств - индивидуальных предпринимателей», либо по форме № 1-ИП «Информация о производ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енной деятельности индивидуальных предпринимателей», либо по форме 6-АПК «Отч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б отраслевых показателях деятельности организаций агропромышленного комплек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1) заверенная органом местного самоуправления администрации муниципального района или город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о округа, уполномоченным на осуществление градостроительной деятельности, на территории которого планируется реализация проекта развития сельского туризма, выкопировка из правил землепользования и застройки или генерального плана муниципального образова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я, указывающие на возможность застройки земельного участка и занятия земельного участка нестационарными объектами (в случае, если заявленный к отбору проект развития сельского туризма содержит мероприятия по застройке земельного участка, относящегося к к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егории земель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сельскохозяйственного назначения, или занятию средствами размещения такого земельного участка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явитель вправе по собственной инициативе представить для участ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Конкурсе дополнительные материалы, включая фотографии, публик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ред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ах массовой информации и иные документы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ы, электронные копии, включаемые в заявку, которые прилагаются к заявке, должны быть оформл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цифровая подпись, имеются не оговоренные опечатки, подчистки, исправления, ош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ки в расчетах, а также если текст документов не поддается прочтению или представленные документы содержат противоречивые сведен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ость за полноту и достоверность информации и документов сведений, содержащихся в заявке, а также за своевременно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ь их предоставления несёт Заявитель.</w:t>
      </w:r>
      <w:bookmarkEnd w:id="14"/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6. 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тавления консультаций и разъяснений относительно содержания перечня документов, испрашиваемого для участ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тбор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7. Заявка подается в соответствии с требованиями и в сроки, указанны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бъявлении о проведении Конкурс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ка подается с прилож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м заявочной документации, указанно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r>
        <w:rPr>
          <w:rFonts w:eastAsia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ункте 2.5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здела II Порядка. Исключением могут являться документы, возможные к получению Министерством в порядке межведомственного взаимодействия, которые участник отбора вправе предоставить по собственной инициа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в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8. Заявитель должен соответствовать требованиям, определенным пунктом 2.3 раздела 2 Порядка, на даты рассмотрения заявки (получения результатов проверки по межведомственному взаимодействию) и заключения Соглашен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9. Заявка участника отбора включ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ет в себ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информацию и документы о Заявителе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лное и сокращённое наименование Заявителя (для юрид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милия, имя, отчество (при наличии) пол и сведения о паспорте главы крестьянского (фермерского) хозяйства или индивидуального предпр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мателя, являющегося главой крестьянского (фермерского) хозяйства, включающ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ебя информацию о его серии, номере и дате выдачи, а также о наименовании органа и коде подразделения органа, выдавшего документ (при наличии), дат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месте рождения (для ф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милия, имя, отчество (при наличии) главы крестьянского (фермерского) хозяйства или индив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основной государственный регистрационный номер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(для юридических лиц и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дентификационный номер налогоплательщи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дата постановки на учет в налоговом органе (для физических лиц,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дата и код причины постановки на учет в налоговом органе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ля юрид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государственной регистрации физического лица в качестве главы крестьянского (фермерского) хозяйства или индив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и место рождения Заявителя (для физических лиц, 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трахов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омер индивидуального лицевого счета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физических лиц, 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адрес юридического лица, регистрации Заявителя (для физических лиц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омер контактного т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фона, почтовый адрес и адрес электронной почты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оперативов, созданных в соответствии с Федеральным законом от 8 декабря 1995 года № 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ктическое местонахождение хозяйства Заяви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еречень основных и дополнительных видов деятельности, 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рые Заявитель вправе осуществлять в соответствии с учредительными документами организации (для юридических лиц) и в соответствии со сведениями единого государственного реестра индивидуальных предпринимателей (для индивидуальных предпринимателей и глав к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стьянских (фермерских) хозяйств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подписание соглаш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информация и документы, подтверждающие соответствие За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теля требованиям, установленным пунктом 2.3 раздела 2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информация и документы, представляемые Заявителем при проведении Конкурса в процессе документооборота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дтверждение согласия на публикацию (размещение) в информационно-телекоммуникацио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ой сети «Интернет» информации о Заявителе, о подаваемой Заявителем заявке, а также иной информации о Заявителе, связанно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соответствующим Конкурсом и результатом предоставления гранта «Агротуриз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дтверждение согласия на обработку персональных да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физических лиц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) предлагаемые Заявителем значения результата предоставления гран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«Агротуриз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) размер запрашиваемого гранта «Агротуризм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0. Любой Заявитель со дня размещения объявления о проведении Конкурса на Едином портале не поздн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 3-го рабочего дня до дня завершения подачи заявок вправе направить Министерству не более 5 запрос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разъяснении положений объявления о проведении 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 в ответ на запрос, указанный в абзаце первом настоящего пункта, направляет разъяс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е положений объявления о проведении Конкурса в срок, установленный указанным объявлением, но не позднее одного рабочего дня до дня завершения подачи заявок. Представленное Министерством разъяснение положений объявления о проведении Конкурса не должно и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енять суть информации, содержащейся в указанном объявлен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1. Заявка и документы, указанные в пункте 2.5 раздела 2 Порядка, подаются сотруднику Министерства, назначенному соответствующим приказом Министерства (далее - Уполномоченный работник Министер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ва), в папке прошитыми и заверенными подписью заявителя и печатью. При этом Уполномоченным работником Министерства, принявшим документы, на двух экземплярах описи проставляется отметка, подтверждающая прием документов, с указанием даты и времени приема 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мера заявки. Первый экземпляр описи приобщается к пакету документов, второй экземпляр описи остается у заявител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2. Регистрация полученных заявок и документов осуществля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мере их поступления в журнале регистрации заявок. Регистрация заявок и 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кументов осуществляется в момент их поступления Уполномоченному работнику Министерства. При регистрации заявке присваивается входящий номер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достоверность сведений, указанных в заявк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документах, несет заявитель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3. Представленна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явителем заявка с приложенными к ней документами рассматривается Конкурсной комиссией на предмет соответствия требованиям, установленным настоящим Порядком, в течение 15 рабочих дней со дня окончания срока подачи (приема) заявок, указанног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бъявл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4. В случае если Заявитель не представил </w:t>
      </w:r>
      <w:bookmarkStart w:id="16" w:name="_Hlk161316554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собственной инициатив</w:t>
      </w:r>
      <w:bookmarkEnd w:id="16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 документы, подтверждающие соответствие его требованиям, предусмотренным пунктом 2.3.1 пункта 2.3. Порядка, подтверждение соответствия его указанным требованиям определяется в соответ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ии с пунктом 2.3 раздела 2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5. Заявка признается надлежащей, если она соответствует требованиям, указанным в объявлении о проведении Конкурса, и при отсутствии оснований для отклонения заявки, указанных в пункте 2.21 настоящего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6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итель имеет право на основании письменного обращения, направленного в Конкурсную комиссию, осуществить отзыв заявки или внесение изменений в заявку, поданную на Конкурс, в срок до размещения реестра поданных заявок на официальном сайте Министерства в 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ти Интернет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 случае необходимости внесения изменений в документы, представленные для участия в Конкурсе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 случае принятия решения заявителем об отзыве заяв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Возврат заявки осуществляется Министерством в день, следующий за днем поступления письм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го обращения заявител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отзыва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ки пакет документов заявителю после завершения Конкурса не возвращается. Отзыв заявки не препятствует повторному обращению заявителя в Министерство для участия в Конкурсе, но не позднее даты и времени, предусмотренных в объявлении о проведении Конкурса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ри этом регистрация заявки осуществляется в порядке очередности в день повторного представления заяв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7. Решения о соответствии заявки требованиям, указанны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объявлении о проведении Конкурса, принимаются Конкурсной комисси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даты получения р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ультатов проверки, представленных Заявителем информации и документов, поданных в составе заявки, но не позднее срока, указанного в пункте 2.13 настоящего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8. Возврат заявок Заявителям на доработку осуществляется в случае, если Министерством вы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лены основания для их возврата на доработку. Основанием для возврата заявок Заявителям на доработку является уточнение отдельных сведений, представленных согласно пункту 2.19 раздела 2 Порядка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9. В случае выявления на стадии рассмотрения заявок осн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ний для возврата заявки на доработку Заявителю направляется уведомление о возврат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течение 1 (одного) рабочего дня со дня подписания уведомления с указанием оснований для возврата заявки, а также положений заявки, нуждающих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доработк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орректир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нная заявка после доработки направляется в срок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до окончания рассмотрения заявок, при этом повторная регистрация заявк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требуетс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0. При отсутствии оснований для отклонения заявки, указанн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пункте 2.21 настоящего Порядка, подавший ее Заявит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 считается допущенным к Конкурсу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1. Основания для отклонения заявок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1.1. Основаниями для отклонения заявок (на стадии рассмотрения) являютс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Заявителя требованиям, указанным в объяв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оведении 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Конкурса, предусмотренных настоящим Порядко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соответствие представленных документов и (или) заявки требованиям, установленным в объявлении о проведении 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достоверность информации, содержащейся в документах, представленных Заявителем в составе заявки, в целях подтверждения соответствия установленным настоящим Порядком требования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соответствие направлений затрат, планируемых за счет средств гран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«Агротуризм», указанных в проекте развития сельского туризма, целевым направлениям расходования гранта «Агротуризм», определяемым Министерством сельского хозяйства Российской Федерации в соответствии Приказом от 2 марта 2022 года № 116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1.2. Основа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 для отклонения заявок (на стадии оценки) являютс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Заявителя требованиям, указанным в объяв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оведении Ко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достоверность информации, содержащейся в документах, представленных Заявителем в составе заявки, в целях подтвержд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я соответствия установленным настоящим Порядком требования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соответствие направлений затрат, планируемых за счет средств гранта «Агротуризм», указанных в проекте развития сельского туризма, целевым направлениям расходования гранта «Агротуризм», опред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яемым Министерством сельского хозяйства Российской Федерации в соответствии Приказом от 2 марта 2022 года № 116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2. Оценка заявок осуществляется Конкурсной комиссией не поздне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30 календарных дней со дня окончания приема заявок путем ранжирования по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. В случае если заседания Конкурсной комиссии проводятся в течение нескольких дней, датой оконча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дения Конкурса считается дата последнего заседания Конкурсной комисс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ценка каждой заявки осуществляется членами Конкурсной комиссии по критериям и показателям, их весовым значениям исход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з критериев отбора проектов развития сельского туризма, 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вержденных в </w:t>
      </w:r>
      <w:hyperlink w:anchor="P380" w:tooltip="#P380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ложении № 4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. 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3. Для обеспечения всестороннего и объективного рассмотрения поступивших заявок в течение периода, указанного в пункте 2.13. раздел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2 Порядка, Конкурсная 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ссия приглашает Заявителя совместн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представителем администрации муниципального района или городского округа, на территории которого планируется реализация проекта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для собеседования (личного представления) проекта развития сельского туризма в очн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ате или формате видео-конференц-связ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4. Количество победителей определяется Конкурсной комисси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основании итогового рейтинга, по мере уменьшения полученных баллов по итогам оценки заявки и очередности поступления заявок. Победителями Конкурс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знаются Заявители, включенные в итоговый рейтинг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ранжирования поступивших заявок. 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5. Отбор признается несостоявшимся в следующих случаях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окончании срока подачи заявок подана только одна заявка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результатам рассмотрения 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явок только одна заявка соответствует требованиям, установленным в объявлении о проведении конкурса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окончании срока подачи заявок не подано ни одной заявк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 результатам рассмотрения заявок Министерством отклонены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се заявк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6. Решение Конкурсной комиссии по вопросу соответствия каждой конкурсной заявки требованиям Порядка отражается в протоколе заседания Конкурсной комисс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бедители конкурса определяются в соответствии с критериями отбора </w:t>
      </w:r>
    </w:p>
    <w:p w:rsidR="00BA1E74" w:rsidRDefault="00BA1E74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ектов развития сельского 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ризма, приведенными в приложении № 4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 Порядку конкурсного отбор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7. Протокол подведения итогов Конкурса включает следующие сведения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у, время и место оценки заявок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ю об участниках Конкурса, заявки которых были рассмотрены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ю об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ах Конкурса, заявки которых были отклонены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указанием причин их отклонения, в том числе положений объявления 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оведении Конкурса, которым не соответствуют заявк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каждому из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критериев оценки, показателей критериев оценки, принятое на основании результатов оценки заявок решение 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исвоении заявкам порядковых номеров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именование получателя (получателей) гранта «Агротуризм», с которым (которыми) заключается С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шение, и размер предоставляемог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ему (им) гранта «Агротуризм»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8. Министерством на основании Протокола подведения итогов Конкурса проекты развития сельского туризма представляются на отбор в Министерство сельского хозяйства Российской Федерации в с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ии с Порядком конкурсного отбор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отбора, признанного несостоявшимся, Министерством направляется один проект развития сельского туризма в случае, есл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результатам рассмотрения единственная заявка признана соответствующей требова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ям, установленным в объявлении о проведении отбор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9. В соответствии с Порядком конкурсного отбора Министерство сельского хозяйства Российской Федерации отбирает проекты развития сельского туризма и извещает Министерство об отобранных проектах развит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 сельского туризма.</w:t>
      </w:r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. Порядок проведения отбора получателей средств</w:t>
      </w:r>
    </w:p>
    <w:p w:rsidR="00BA1E74" w:rsidRDefault="00BA1E74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. Отбор получателей средств осуществляется на основании протокола заседания конкурсной комиссии при Минсельхозе России по отбору проектов развития сельского туризма на Едином портал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истеме «Электронный бюджет» в году предоставления гранта «Агротуризм»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пособом проведения отбора является запрос предложений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. Взаимодействие Министерства, а также Конкурсной комисс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Заявителями осуществляется с использованием документов в электронной форме в системе «Электронный бюджет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туп к системе «Электронный бюджет» осуществля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использованием федеральной государственной информационной системы «Единая система идентифи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муниципальных услуг в электронной форме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3. Объявление о проведении отбора</w:t>
      </w:r>
      <w: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телей средств формируется Министерством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министра сельского хозяйства и продоволь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ия Белгородской области (далее – Министр) или уполномоченного им лица, публикуется на Едином портале в срок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е позднее 5-го календарного дня до наступления даты начала приема заявок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включает в себя следующую информацию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пособа проведения отбора по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сроков проведения отбора получателей средств, а также информ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о возможности проведения нескольких этапов отбора получателей средст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указанием сроков и порядка их провед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ы и времени начала подачи заявок участников отбора, а также даты и времени окончания приема заявок участников отбора. При этом дата окончания приема заявок не может быть ранее 30 календарного дня, следующего за днем размещения объявления о проведении К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кур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езультатов предоставления гранта «Агротуриз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оменного имени и (или) указателей страниц государственной инф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мационной системы в информационно-телекоммуникационной сети «Интернет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требований к Заявителям в соответствии с пунктами 3.4 раздел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3 Порядка и к перечню документов, представляемых Заявителя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ля подтверждения их соответствия указанным требования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пунктами 3.7 раздела 3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категорий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рядка подачи заявок и требований, предъявляемых к форм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содержанию заявок, подаваемых Заявителями в соответствии с пункт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3.10 раздела 3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рядка отзы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ок Заявителями, включающего в себя возможность отзыва в любое время до даты окончания проведения отбора получателей средств, до наступления даты окончания приема заявок и до окончания приема заявок, но не позднее даты, определенной Министерство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дка внесения Заявителями изменений в заявки, включающего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сть внесения изменений в заявку на этапе рассмотрения заявок по решению Конкурсной комиссии о возврате заявок на доработ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рассмотрения заявок на предмет их соответствия установленным в объявлении о проведении отбора получателей средств треб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ниям, сроков рассмотрения заявок, а также информации об участии Конкурсной комисс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рассмотрении заявок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возврата заявок на доработку, предусматривающего возможность или отсутствие возможности возврата заявок на доработ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отклоне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 заявок, а также информации об основания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х отклонения в соответствии с пунктами 3.20 раздела 3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оценки заявок, включающего критерии оценки, показатели критериев оценки, и их весовое значение в общей оценке, необходимую для представл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я Заявителем информацию по каждому критерию оценки, показателю критерия оценки, сведения, документы и материалы, подтверждающие такую информацию, сроки оценки заявок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а также информацию об участии комиссии в оценке заявок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бъема распределяемого грант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Агротуризм» в рамках отбора получателей средств, порядка расчета размера гранта «Агротуризм»., установленного настоящим Порядком, правил распределения гранта «Агротуризм» по результатам отбора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рядка предоставления Заявителям разъ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снений положений объявления о проведении отбора получателей средств, даты начала и окончания срока такого предоставления в соответствии с пунктом 3.10 раздела 3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рока, в течение которого победитель (победители) отбора получателей средств должн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писать усиленной квалифицированной электронной подписью Соглашение в соответствии с пунктом 4.1 раздела 4 Порядка;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словий признания победителя (победителей) отбора получателей средств уклонившимся от заключения Соглашения в соответствии с пунктом 4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3 раздела 4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рока размещения протокола подведения итогов отбора получателей средств на едином портале бюджетной системы Российской Федерации, а также на официальном сайте Министерства в информационно-телекоммуникационной сети «Интернет», котор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 не может быть позднее 14 календарного дня, следующего за днем определения победителя отбора (с соблюдением сроков, установленных пунктом 26 Положения о мерах по обеспечению исполнения федерального бюджета, утвержденного постановлением Правительства Росс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ской Федерации от 09 июля 2017 года № 1496 «О мерах по обеспечению исполнения федерального бюджета»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ем заявок и документов осуществляется в течение срока, определенного в объявления о проведении отбора и утверждаемого приказом Министерства. По истеч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и указанного срока заявки не принимаются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боры объявляются Министерством в течение текущего финансового года, но не позднее срока, определённого в объявлении о проведении отбор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4. Требования, предъявляемые к Заявителю для участия в отборе получат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 средств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4.1. Участник отбора получателей средств на даты рассмотрения заявки (получения результатов проверки по межведомственному взаимодействию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заключения Соглашения должен соответствовать следующим основным требованиям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заявитель не должен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ходиться в перечне организаций и физических лиц, в отношении которых имеются сведения об их причастн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 экстремистской деятельности или терроризм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заявитель не должен находиться в составляемых в рамках реализации полномочий, предусмотренных глав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ж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25" w:tooltip="https://login.consultant.ru/link/?req=doc&amp;base=RLAW404&amp;n=91412&amp;dst=100016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заявитель не должен иметь просроченной задолженности по возврату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бюдж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елгородской области в соответствии с Порядком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бюджетом Белгородской област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заявитель не должен 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ляться иностранным агентом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Федеральным законом от 14 июля 2022 года № 255-ФЗ «О контроле за деятельностью лиц, находящихся под иностранным влияние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заявители не должны являться иностранными юридическими лицами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 в том числе местом 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капитале публичных акционерных обществ (в том числе со статусом международной к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через участие в капитале указанных публичных акционерных обще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) заявитель не должен получать средства из бюджета бюджетной системы Российской Федерации, из которого планируется предоставление гранта «Агротуризм» в соответствии с Порядком, на основании иных нормативных правовых актов на цели, указанные в </w:t>
      </w:r>
      <w:hyperlink w:anchor="P50" w:tooltip="#P50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ункт</w:t>
        </w:r>
        <w:r>
          <w:rPr>
            <w:rFonts w:eastAsia="Times New Roman" w:cs="Times New Roman"/>
            <w:sz w:val="28"/>
            <w:szCs w:val="28"/>
            <w:lang w:eastAsia="ru-RU"/>
          </w:rPr>
          <w:t>е 1.7</w:t>
        </w:r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раздела 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4.2. Участник отбора получателей средств на даты рассмотрения заявки (получения результатов проверки по межведомственному взаимодействию) и заключения Соглашения также должен соответствовать с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дующим дополнительным требованиям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заявитель, являющийся индивидуальным предпринимателем, должен являться гражданином Российской Федерац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26" w:tooltip="https://login.consultant.ru/link/?req=doc&amp;base=RLAW404&amp;n=91412&amp;dst=100016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заявитель, являющийся юридическим лицом, не должен находить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процессе реорганизации (за исключением реорганизации в форме присоединения к юридическому лицу, являющемуся участником отбора получ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телей средств, другого юридического лица), ликвидации, в отношении него не введена процедура банкротства, деятельность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приостановлена в порядке, предусмотренном законодательством Российской Федерации, а заявитель, являющийся индивидуальным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дпринимателем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должен прекратить деятельность в качестве индив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t xml:space="preserve">3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 заявителя по состоянию не позднее чем на дату не ранее 1-го числа месяца, предшествующего месяцу, в котором планируется подача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уполномоченны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 для участия в отборе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законодательством Российской Федерации о налогах и сборах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умме,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вышающей 10 тыс. рублей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в реестре дисквалифицированных лиц должны отсутствовать сведения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ана, или главном бухгалтере Заявителя, являющегося юридическим лицом, об индивидуальном предпринимателе и о физическом лице-производителе товаров, работ и услуг, являющихся участниками отбора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у заявителя имеется земельный участок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емельные участки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бственности и (или) в пользовании на срок не менее 5 лет с даты заключения Соглашения, на котором (которых) запланирована реализация проекта развития сельского туризма и вид разрешенного использования, которого (которых) соответств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т плану реализации проекта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) заявитель владеет водным объектом и (или) лесным участком, задействованными в реализации проекта развития сельского туризма, сроком не менее 5 лет с даты заключения Соглашения, о чем имеются право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анавливающие (правоудостоверяющие) документы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5. При осуществлении взаимодействия между Министерств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Заявителями запрещается требовать от Заявителя представления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информации в целях подтверждения соответствия участника отбора получате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й средств требованиям, определенным пунктом 3.4 раздела 3 Порядка, при наличии соответствующей информации 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государственных информационных системах, доступ к которы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у Министерства имеется в рамках межведомственного электронного взаимодействия, за иск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чением случая, когда Заявитель представил указанные документы и информацию Министерству по собственной инициатив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6. Осуществление проверки Заявителя на соответствие требованиям, определенным пунктом 3.4раздела 3 Порядка, в части, позволяющей с учёт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личия технической возможности провести автоматическую проверку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йств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ставшейся части, при отсутствии технической возможности осуществления автоматической проверки в системе «Электронный бюджет», подтверждение соответствия Заявителя требованиям, определенным пунктом 3.4 раздела 3 Порядка, осуществляется путем п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тавл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электронном виде Заяви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 Проверка Министерством достоверности заполнения данных экранных форм п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изводится путем направления в порядке межведомственного информационного взаимодействия запрос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уполномоченные органы, а также путем проверки необходимых сведений в государственных информационных системах, находящихся в общем доступ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7. Соответстви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а отбора получателей средств требованиям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ом числе указанным в подпункте 3.4.2 пункта 3.4 раздела 3 Порядка, подтверждается следующим перечнем заявочной документации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заявка по форме, приведенной в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hyperlink w:anchor="P264" w:tooltip="#P264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иложе</w:t>
        </w:r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ии № 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письмо кредитной организации и (или) выписку (справку)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банковскому счету заявителя, заверенные кредитной организацией, подтверждающие наличие денежных средств заявител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обеспечения софинансирования пр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кта развития сельского туризма кредитными средствами прилагается копия кредитного на реализацию проекта развития сельского туризма, заверенная кредитной организацией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hyperlink w:anchor="P347" w:tooltip="#P34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огласие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публикацию (размещение) в сети Интер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т информ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заявителе, о подаваемой заявителем заявке, иной информации о заявителе, связанной с Конкурсом, по форме согласно приложению № 1 к Порядку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hyperlink w:anchor="P380" w:tooltip="#P380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огласие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убъекта персональных данных на обработку и передачу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ератором персональных данных третьим лицам по форме согласно приложению № 2 к Порядку (для физ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копии документов, подтверждающих право собственности и (или) иное право пользования заявителя на срок не менее 5 лет на земельный участок (зем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ьные участки), на котором (которых) запланирована реализация проекта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) копия выписки из Единого государственного реестра недвижим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б основных характеристиках и зарегистрированных правах на земельный участок (земельные уч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ки), на котором (которых) запланирована реализация проекта развития сельского туризм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) выписки из Единого государственного реестра юридических лиц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индивидуальных предпринимателей, полученную не позднее чем за 20 (двадцать) календарных дней до да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ы подачи заявителем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Министерство для участия в отборе получателей средств, подтверждающую наличие основного вида деятельности, соответствующего кодам класс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01 «Растениеводство и животноводство, охота и предоставление соответствующих услуг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этих областях», 03 «Рыболовство и рыбоводство» и (или) группе 11.02 «Производство вина из винограда» Общероссийского </w:t>
      </w:r>
      <w:hyperlink r:id="rId27" w:tooltip="https://login.consultant.ru/link/?req=doc&amp;base=RZB&amp;n=46215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классификатора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идов экономической деятельности ОК 029-2014 (КДЕС Ред. 2) (далее - ОКВЭД), утвержденного Приказом Росстандарта от 31 января 2014 года № 14-ст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лучае если заявителем является сельскохозяйственный потребительский кооператив (кроме сель</w:t>
      </w:r>
      <w:r>
        <w:rPr>
          <w:rFonts w:eastAsia="Times New Roman" w:cs="Times New Roman"/>
          <w:sz w:val="28"/>
          <w:szCs w:val="28"/>
          <w:lang w:eastAsia="ru-RU"/>
        </w:rPr>
        <w:t>скохозяйственного потребительского кредитного кооператива), допускается наличие основного вида деятельности, соответствующего кодам класса 10 "Производство пищевых продуктов" ОКВЭ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выписка 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 Единого государственного реестра индивидуальных предпринимателей может быть получена Министерством посредством единой системы межведомственного электронного взаимодейств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) выписка из Единого реестра субъектов малого и среднего предпринимательства, п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ученную не позднее чем за 20 календарных дн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о даты подачи заявителем документов в Министерство для участия в отборе получателей средств, подтверждающую соответствие заявителя категории «малое предприятие» или «микропредприятие» в соответствии с Федер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ьным </w:t>
      </w:r>
      <w:hyperlink r:id="rId28" w:tooltip="https://login.consultant.ru/link/?req=doc&amp;base=RZB&amp;n=464169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) справка налогового органа, подтверждающая отсутствие у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состоянию на дату, предшествующую дате подачи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Министерство для 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астия в отборе на дату не ранее 1-го числа месяца, предшествующего месяцу, в котором планируется подача документо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уполномоченный орган для участия в отборе, неисполненной обязанно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уплате налогов, сборов, страховых взносов, пеней, штрафов, проц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) справка о соответствии заявителя требованиям по форме, приведенной в </w:t>
      </w:r>
      <w:hyperlink w:anchor="P347" w:tooltip="#P347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и </w:t>
        </w:r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№ 3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 Порядку конкурсного отбор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1) копия утвержденной проектной документации и копии иных утвержденных документов, подготавливаемых в соответствии со </w:t>
      </w:r>
      <w:hyperlink r:id="rId29" w:tooltip="https://login.consultant.ru/link/?req=doc&amp;base=RZB&amp;n=454388&amp;dst=100748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татьей 48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ой Федерации в отношении каждого объекта капитального строительства, предлагаемого к строительству, реконструкции или капитальному ремонту в рамках р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изации мероприятий проекта развития сельского туризма (при наличии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2) копия заключения проводимой в соответствии с </w:t>
      </w:r>
      <w:hyperlink r:id="rId30" w:tooltip="https://login.consultant.ru/link/?req=doc&amp;base=RZB&amp;n=457935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5 марта 2007 года № 145 "О порядке организации и проведения государственной экспертизы проектной документации и результатов инженерных изысканий" государственной экспертизы проектной документации 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зультатов инженерных изыскани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при наличии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) документы, подтверждающие статус сельскохозяйственного товаропроизводителя, заверенные органом управления сельского хозяйства муниципального района или городского округа Белгородской области по месту ре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трации заяви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4) правоустанавливающие (правоудостоверяющие) документы на право пользования водным объектом и (или) лесным участком (в случае, есл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ни задействованы в реализации проекта развития сельского туризма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5) отчётность о финансово-экономическом состоянии товаропроизводителей агропромышленного комплекса за отчетный год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форме № 1-КФХ «Информация  о производственной деятельности крестьянских (фермерских) хозяйств - индивидуальных предпринимателей», либо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форме № 1-ИП «Информация о производственной деятельности индивидуальных предпринимателей», либо по форме 6-АПК «Отч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б отраслевых показателях деятельности организаций агропромышленного комплек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6) заверенная органом местного самоуправления админис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ции муниципального района или городского округа, уполномоченным на осуществление градостроительной деятельности, на территории которого планируется реализация проекта развития сельского туризма, выкопировк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з правил землепользования и застройки или г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рального плана муниципального образования, указывающие на возможность застройки земельного участка и занятия земельного участка нестационарными объектами (в случае, если заявленный к отбору проект развития сельского туризма содержит мероприятия по застр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е земельного участка, относящего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 категории земель сельскохозяйственного назначения, или занятию средствами размещения такого земельного участка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лектронные копии документов и материалы, включаемые в заявку, должны иметь распространенные открытые ф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жимым без специальных программн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технологических средств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ы, электронные копии, включаемые в заявку, которые прилагаются к зая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е для участия в отборе, должны быть оформлены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нные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ник отбора вправе представить дополнительные материалы, включая фотографии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бликации в средствах массовой информации, иные документы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ость за полноту и достоверность информации и документов сведений, содержащихся в заявке, а также за своевременность их представления несёт участник отбор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8. Участник отбора пода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явку в соответствии с требования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в сроки, указанными в объявлении о проведении отбор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с при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ением электронных копий документов (документов на носителе, преобразованных в электронную форму посредством сканирования) в соответствии с требованиями, установленным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бъявлении о проведении отбор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ка подается с приложением заявочной документ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указанно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пункте 3.7 раздела 3 Порядка, подписывается усиленной квалифицированной электронной подписью участника отбора или уполномоченного им лиц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юридических лиц и индивидуальных предпринимателей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ой и временем представления участником отб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а заявки считаются дата и время подписания заявки с присвоением ей регистрационного номера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истеме «Электронный бюджет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9. Заявка участника отбора включает в себ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) информацию и документы о Заявителе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лное и сокращённое наименование Заявител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ля юрид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фамилия, имя, отчество (при наличии) пол и сведения о паспорте главы крестьянского (фермерского) хозяйства или индивидуального предпринимателя, являющегося главой крестьянского (фермерского) хозяйства, включающ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ебя информац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ю о его серии, номере и дате выдачи, а также о наименовании органа и коде подразделения органа, выдавшего документ (при наличии), дат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месте рождения (для физ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милия, имя, отчество (при наличии) главы крестьянского (фермерского) хозяйст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или индив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основной государственный регистрационный номер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юридических лиц и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дентификационный номер налогоплательщи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постановки на учет в налоговом органе (для физич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ких лиц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дата и код причины постановки на учет в налоговом орган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юридических лиц)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государственной регистрации физического лица в качестве главы крестьянского (фермерского) хозяйства или инд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дуального предпринима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и место рождения Заявителя (для физических лиц, 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страховой номер индивидуального лицевого счета Заявител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физических лиц, 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адрес юридического лица, регистрации Заявителя (для физических лиц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 в том числе индивидуальных предпринимателей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омер контактного телефона, почтовый адрес и адрес электронной почты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милия, имя, отчество (при наличии) и идентификационный номер н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«О сельскохозяйственной кооперации»), членов коллегиал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го исполнительного органа, лица, исполняющего функции единоличного исполнительного органа (для юридических лиц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фактическое местонахождение хозяйства Заявител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еречень о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овных и дополнительных видов деятельности, которые Заявитель вправе осуществлять в соответствии с учредительными документами организации (для юридических лиц) и в соответствии со сведениями единого государственного реестра индивидуальных предпринимателе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(для индивидуальных предпринимателей и глав крестьянских (фермерских) хозяйств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                            на подпис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е соглашения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информация и документы, подтверждающие соответствие Заявителя требованиям, установленным пунктом 3.7 раздела 3 Порядк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) информация и документы, представляемые Заявителем при проведении отбора получателей средств в процессе документооб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ота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дтверждение согласия на публикацию (размещение) в информационно-телекоммуникационной сети «Интернет» информации о Заявителе, о подаваемой Заявителем заявке, а также иной информации о Заявителе, связанно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соответствующим Конкурсом и результат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предоставления Гранта, подаваемое посредством заполнения соответствующих экранных форм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еб-интерфейса системы «Электронный бюджет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дтверждение согласия на обработку персональных данных, подаваемое посредством заполнения соответствующих экранных фо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веб-интерфейса системы «Электронный бюджет» (для физических лиц)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) предлагаемые Заявителем значения результата предоставления гранта «Агротуризм»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) размер запрашиваемого гранта «Агротуризм»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0. Участник отбора вправе на основании направленного в 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истерство письменного обращения руководителя участника отбора или уполномоченного                 в установленном порядке лица отозвать заявку в любое время до даты окончания приема заявок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зыв заявки не препятствует повторной подаче заявки, но не поз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е даты окончания приема заявок, указанной в объявлении о проведении отбора, при этом регистрация заявки осуществляется в порядке очередности в день повторного представления заяв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отзыва заявки участником пакет документов участнику отбора Мини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рством не возвращаетс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1. Участник отбора получателей средств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явки и последующего формирования новой заяв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этапе рассмотрения заявок Министерством заявки участников отбора на доработку не направляютс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2. Внесение изменений в заявку или отзыв заявки осуществляются участником отбора в порядке, аналогичном по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дку формирования заявки участником отбора, указанному в пункте 3.8 раздела 3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3. Любой участник отбора получателей средств со дня размещения объявления о проведении отбора на едином портале не позднее 3-го рабочего дня до дня завершения подач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явок вправе направить Министерств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 в ответ на запрос, указанный в абзаце первом пункта, н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авляет разъяснение положений объявления о проведении отбора в срок, установленный указанным объявлением, но не позднее одного рабочего дн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до дня завершения подачи заявок, путем формирования в системе «Электронный бюджет» соответствующего разъяснения.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ставленное Министерством разъяснение положений объявления о проведении отбора получателей средств не должно изменять суть информации, содержащейся в указанном объявлени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1 января 2025 года доступ к разъяснению, формируемому в системе «Электронный бю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жет» в соответствии со вторым абзацем настоящего пункта, предоставляется всем Заявителя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4. В целях проведения отбора получателей средств Министерству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Конкурсной комиссии не позднее одного рабочего дня, следующег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за днем окончания срока по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чи заявок, установленного в объяв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о проведении отбора получателей средств, в системе «Электронный бюджет» открывается доступ к поданным Заявителями заявкам для их рассмотр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оценк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5. Протокол вскрытия заявок формируется автоматически на е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ом портале, подписывается усиленной квалифицированной электронной подписью председателя Конкурсной комиссии и членов комиссии в системе «Электронный бюджет», а также размещается на едином портале не позднее 1-го рабочего дня, следующего за днем его подп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ани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окол вскрытия заявок включает в себя следующую информацию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егистрационный номер заявки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та и время поступления заявки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лное наименование Заявителя (для юридических лиц) или фамилия, имя, отчество (при наличии) (для индивидуальных пре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нимателей и глав крестьянских (фермерских) хозяйств)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адрес юридического лица или адрес регистрации индивидуального предпринимателя или главы (крестьянского (фермерского) хозяйства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запрашиваемый Заявителем размер Грант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6. Представленная участником отбора получателей средств заявк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приложенными к ней документами рассматривается Конкурсной комиссией на предмет соответствия требованиям, установленным Порядком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ечение 15 рабочих дней со дня окончания срока подачи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ема) заявок, указанного в объявлени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7. В случае если участник отбора получателей средств не представи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собственной инициативе документы, подтверждающие соответствие его требованиям, предусмотренным подпунктом 3.4.1 пункта 3.4 раздела 3 Порядка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тверждение соответствия его указанным требованиям определя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оответствии с пунктом 3.7 раздела 3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8. Заявка признается надлежащей, если она соответствует требованиям, указанным в объявлении о проведении отбора получателей средств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 отсутствии оснований для отклонения заявки, указанных в пункте 3.21 раздела 3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9. Решения о соответствии заявки требованиям, указанны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объявлении о проведении отбора получателей средств, принимаются Конкурсной комиссией на даты получения 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зультатов проверки, представленных Заявителем информации и документов, поданных в составе заявки, но не позднее срока, указанного в пункте 3.15 раздела 3 Порядк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1. Возврат заявок Заявителям на доработку осуществляется в случае, если Министерством вы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лены основания для их возврата на доработку. Основанием для возврата заявок Заявителям на доработку является уточнение отдельных сведений, представленных согласно пункту 3.20 раздела 3 Порядка. 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0. В случае выявления на стадии рассмотрения заявок осн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ий для возврата заявки на доработку Заявителю направляется уведомление о возврате заявки на доработку, подписанное усиленной квалифицированной электронной подписью Министра или уполномоченного им лица с использованием системы «Электронный бюджет», в теч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е 1 (одного) рабочего дня со дня подписания уведомления с указанием оснований для возврата заявки, а также положений заявки, нуждающихся в доработке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корректированная заявка после доработки направляе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использованием системы «Электронный бюджет» дл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ия в отборе получателей средств в срок до окончания рассмотрения заявок, при этом повторная регистрация заявки не требуется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1. Основаниями для отклонения заявок (на стадии рассмотрения) являются: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Заявителя требованиям, указанным 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ъяв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оведении отбора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 получателей средств, предусмотренных Порядко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соответствие представленных документов и (или) з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явки требованиям, установленным в объявлении о проведении отбора получателей средств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достоверность информации, содержащейся в документах, представленных Заявителем в составе заявки, в целях подтверждения соответствия установленным Порядком требованиям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направлений затрат, планируемых за счет средств гранта «Агротуризм», указанных в проекте развития сельского туризма, целевым направлениям расходования гранта «Агротуризм», определяемым Министерством сельского хозяйства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ответствии Приказом от 2 марта 2022 года № 116;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сутствие Заявителя в перечне отобранных проектов развития сельского туризма в соответствии с пунктом 2.29. раздела 2 Порядк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2. Победителями отбора признаются участники отбора, включенны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итоговы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 рейтинг, сформированный Министерством в системе «Электронный бюджет»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3. Осн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иями для отказа победителю отбора в предоставлении субсидии являются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несоответствие представленных победителем отбора документов требованиям, определенным пунктом 3.4 раздела 3 Порядка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ли непредставление (представление не в полном объеме) документ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, указанных в пункте 3.7 раздела 3 Порядка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становление факта недостоверности представленной победителем отбора информ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субсидии Министерство в течение 3 (трех) рабочих дней уведомляет победителя отбор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инятом решении посредством направления в системе «Электронный бюджет» уведомления об отказе в предоставлении субси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и с указанием причин отказ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4. Протокол подведения итогов отбора получателей средств автоматически формируется на едином портале на основании результатов рассмотрения и оценки заявки, подписывается усиленной квалифицированной электронной подписью пре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ателя Конкурсной комиссии и членов комиссии в системе «Электронный бюджет», а также размещается на едином портале не позднее 1 рабочего дня, следующего за днем его подписания. Одновременно протокол размещается Министерством на его официальном сайт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формационно-телекоммуникационной сети «Интернет»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5. Протокол подведения итогов отбора получателей средств включает следующие сведения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у, время и место оценки заявок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 получателей средств, заявки которых были рассмот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ы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формацию об участниках отбора получателей средств, заявки которых были отклонены, с указанием причин их отклонения, в том числе положений объявления о проведении отбора получателей средств, которы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е соответствуют заявк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каждому из предусмотренных критериев оценки, показателей критериев оценки, принятое на основании результатов оценки заявок решени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исвоении заявкам порядковых номеров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именование по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ателя (получателей) гранта «Агротуризм», с которым (которыми) заключается Соглашение, и размер предоставляемог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ему (им) гранта «Агротуризм»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6. Отбор признается несостоявшимся в следующих случаях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окончании срока подачи заявок подана только од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заявка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окончании срока подачи заявок не подано ни одной заявк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результатам рассмотрения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вок Министерством отклонены все заявк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7. Соглашение заключается с участником отбора, признанного несостоявшимся, в случае если по результатам рассмотрения единственная заявка признана соответствующей требованиям, установленным в объяв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 провед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и отбора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. Условия и порядок предоставления гранта «Агротуризм»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7" w:name="P206"/>
      <w:bookmarkEnd w:id="17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1. Не ранее 10 (десятого) календарного дня со дня подписания протокола подведения итогов отбора получателей средств, указанного в пункте 3.25 раздела 3 Порядка, Министерство заключае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победителем отбора Соглашение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8" w:name="P207"/>
      <w:bookmarkEnd w:id="18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2. В Соглашение включаются в том числе следующие условия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огласие победителя отбора на осуществление Министерством проверки соблюдения победителем отбора условий и порядка предоставления гранта «Агротуризм», в том чис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 в части достижения результатов предоставления гранта «Агротуризм», а также проверки органами государственного финансового контроля в соответствии со </w:t>
      </w:r>
      <w:hyperlink r:id="rId31" w:tooltip="consultantplus://offline/ref=528AC969C5B6E53DCF7A03DDAD67785AE36A501C4CCE2C7072C2DD1F7831DBDCB3067D7DBFC71929E142ADDA05C99F1FE5992D0FDE7Cq5iDN" w:history="1">
        <w:r>
          <w:rPr>
            <w:sz w:val="28"/>
            <w:szCs w:val="28"/>
          </w:rPr>
          <w:t>статьями 268.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32" w:tooltip="consultantplus://offline/ref=528AC969C5B6E53DCF7A03DDAD67785AE36A501C4CCE2C7072C2DD1F7831DBDCB3067D7DBFC51F29E142ADDA05C99F1FE5992D0FDE7Cq5iDN" w:history="1">
        <w:r>
          <w:rPr>
            <w:sz w:val="28"/>
            <w:szCs w:val="28"/>
          </w:rPr>
          <w:t>269.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словие о запрете приобретения победителем отбора за счет средств гранта «Агротуризм» иностранной валюты, за исключением операций, осуществляемых в соответствии валютным законодательством Росс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 случае уменьшения 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истерству как главному распорядителю бюджетных средств ранее доведенных лимитов бюджетных обязательст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екущем году на цели, указанные в пункте 1.10 раздела 1 Порядка, приводящего к невозможности предоставления гранта «Агротуризм» в размере, указанн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глашении, Министерство осуществляет с победителем отбора согласование новых условий Соглашения или расторгает указанное Соглашение при недостижении согласия по новым условиям;</w:t>
      </w:r>
    </w:p>
    <w:p w:rsidR="00BA1E74" w:rsidRDefault="00806481">
      <w:pPr>
        <w:widowControl w:val="0"/>
        <w:spacing w:after="0" w:line="240" w:lineRule="auto"/>
        <w:ind w:firstLine="540"/>
        <w:jc w:val="both"/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огласие лиц, получающих средства на основании договоров (соглашений), 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юченных в целях исполнения обязательств по Соглашению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осуществление Министерством проверки соблюдения получателями грантов «Агротуризм» условий и порядка предоставления грантов, в том числе в части достижения результата предоставления грантов, а та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же проверки органами государственного финансового контроля в соответствии со статьями 268.1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269.2 Бюджетного кодекса Российской Федерации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запрет на приобретение лицами, получающими средства на основании договоров (соглашений), заключенных в целях ис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нения обязательст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соглашению, за счет полученных из областного бюджета средств иностранной валюты, за исключением операций, осуществляемы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валютным законодательством Российской Федерац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ри закупке (поставке) высокотехнологичног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мпортного оборудования, сырья и комплектующих изделий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3. Заявитель, в отношении которого принято решение о предоставлении гранта «Агротуризм», признается уклонившимся от заключения Соглашени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лучае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оступления в Министерство письменного заявления победителя отбор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б отказе от подписания Соглашения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еподписания победителем отбора Соглашения в течение 2 (двух) календарных дней, следующих за днем получения Соглашения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лучае признания заявител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прошедшего отбор, уклонившим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заключения Соглашения, Министерство уведомляет об это Министерство сельского хозяйства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4. Министерство имеет право заключать с победителем отбора дополнительное соглашение к Соглашению и соглаш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е о расторжении Соглашения с использованием государственной интегрированной информационной системы управления общественными финансами «Электронный бюджет» по форме, утвержденной Министерством финансов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5. Перечисление грантов «Агро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ризм» осуществляется с лицевого счета Министерства, открытого в министерстве финансов и бюджетной политики Белгородской области, на лицевой счет получателя гранта «Агротуризм», предназначенный для учета операций со средствами участников казначейского соп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вождения, открытый в территориальном органе Федерального казначейства. 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течение 7 (семи) рабочих дней с момента заключения Соглашения победителем отбора открывает в территориальном органе Федерального казначейства лицевой счет для перечисления средств г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нта «Агротуризм», предоставляемого на основании настоящего Соглашения в порядке, определённом правилами казначейского сопровождения средств в валюте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6. Для проведения п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атежных операций Министерство в течение 3 (трех) рабочих дней после заключения Соглашения с получателями грантов «Агротуризм» в порядке, установленном министерством финансов и бюджетной политики Белгородской области, формирует в ЦИТП «АЦК-Финансы» заявк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оплату расходов с прикреплением расчета, Соглашения о предоставлении гранта «Агротуризм» и приказа Министерств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и бюджетной политики Белгородской област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ечение 3 (трех) рабочих дней с момента получения заявок на оплату расх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 направляет платежные документы в Управление Федерального казначейств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Белгородской област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7. Победитель отбора обязан использовать грант «Агротуризм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целевому назначению в соответствии с заключенным Соглашением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19" w:name="P222"/>
      <w:bookmarkEnd w:id="19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8. Согласно правилам пред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авления и распределения субсидий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з федерального бюджета бюджетам субъектов Российской Федерации на развитие сельского туризма, приведенным в приложении № 12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 Государственной программе, для оценки эффективности осуществления расходов бюджета Белгоро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ой области по данному направлению государственной поддержки применяется следующий показатель результата предоставления гранта «Агротуризм»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обеспечена реализация проектов развития сельского туризма, получивших государственную поддержку, обеспечивающи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рост производства сельскохозяйственной продукции (единиц)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9. Внесение изменений в проект развития сельского туризма допускается только в случаях, если такое изменение не повлечет увеличения принятых расходных обязательств федерального бюджета на ве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риод реализации проекта развития сельского туризма и осуществляется в соответств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с Порядком конкурсного отбора.</w:t>
      </w:r>
    </w:p>
    <w:p w:rsidR="00BA1E74" w:rsidRDefault="00BA1E74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. Представление отчетности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1. До истечения срока исполнения обязательств по Соглашению победитель отбора представляет в Министерство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ежеквартально, не позднее 28 числа месяца, следующего за отчетным кварталом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отчет о расходах, в целях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финансирования которых предоставляется грант «Агротуризм» по форме, утверждаемой Министерством сельского хозяйства Российской Федерации, в сроки и в порядке, которые устанавливаются заключенным Соглашением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тчет о достижении значений результатов испо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ьзования средств гранта «Агротуризм» и обязательствах, принятых в целях их достижения по форме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в сроки, которые устанавливаются Соглашением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2. До истечения срока исполнения обязательств по Соглашению победитель отбора также предоставляет дополнитель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ю отчетность: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в Министерство отчет(ы) по форме(ам), утверждаемой(ым) Министерством сельского хозяйства Российской Федерации (далее ˗ МСХ РФ), в сроки и в порядке, которые устанавливаются приказом МСХ РФ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заключенным Соглашением;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 администрации мун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ипальных районов и городских округов Белгородской области и в Министерство отчётность, первичную документацию о выполнении производственных и экономических показателей, предусмотренных проектом развития сельского туризма и заключенным Соглашением, в срок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в порядке, которые устанавливаются Соглашением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3. Министерство в течение 10 (десяти) рабочих дней осуществляет проверку представленной победителем отбора отчетности на предмет соответствия содержащейся в ней информации требованиям Порядк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рки отчетов Министерство вправе запросить дополнительную информацию, либо направить на отчет доработку в случае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если в нем отсутствуют сведения, необходимые для принятия отчета, либо эти сведения требуют уточнения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бедитель отбора обязан представ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ь дополнительную информацию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течение 10 (десяти) рабочих дней со дня получения запроса, либо в иной срок, указанный в запросе.</w:t>
      </w:r>
    </w:p>
    <w:p w:rsidR="00BA1E74" w:rsidRDefault="00BA1E74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6. Требования к осуществлению контроля за соблюдением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словий и порядка предоставления гранта «Агротуризм»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и ответственности </w:t>
      </w:r>
      <w:r>
        <w:rPr>
          <w:rFonts w:eastAsia="Times New Roman" w:cs="Times New Roman"/>
          <w:b/>
          <w:sz w:val="28"/>
          <w:szCs w:val="28"/>
          <w:lang w:eastAsia="ru-RU"/>
        </w:rPr>
        <w:t>за их нарушение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.1. Министерство осуществляет проверку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людения победителем отбора условий и порядка предоставления гранта «Агротуризм», в том числе в части достижения результатов предоставления гранта «Агротуризм», а также органы государственного финансового контроля осуществляют проверки в соответствии со </w:t>
      </w:r>
      <w:hyperlink r:id="rId33" w:tooltip="consultantplus://offline/ref=528AC969C5B6E53DCF7A03DDAD67785AE36A501C4CCE2C7072C2DD1F7831DBDCB3067D7DBFC71929E142ADDA05C99F1FE5992D0FDE7Cq5iDN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статьями 268.1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34" w:tooltip="consultantplus://offline/ref=528AC969C5B6E53DCF7A03DDAD67785AE36A501C4CCE2C7072C2DD1F7831DBDCB3067D7DBFC51F29E142ADDA05C99F1FE5992D0FDE7Cq5iDN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269.2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2. Мониторинг достижения результатов предоставления гранта «Агротуризм» исходя из 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тижения значений результатов предоставления гранта «Агротуризм»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е и по формам, которые установлены Министерством финансов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bookmarkStart w:id="20" w:name="P240"/>
      <w:bookmarkEnd w:id="20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3. В случае нарушения победителем отбора условий, установленных при предоставлении гранта «Агротуризм», невыполнения либо ненадлежащего выполнения взятых на себя обяза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льств, установленных Порядком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Соглашением, выявленных в том числе по фактам проверок, проведенных Министерством и органами государственного финансового контроля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а также в случае недостижения значений результатов предоставления гранта «Агротуризм» и (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ли) иных показателей Министерство в течение 20 (двадцати) рабочих дней со дня выявления факта нарушений направляет победителю отбора уведомление в письменной форме о необходимости устранения нарушений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и представления документов, подтверждающих факт их ус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ранения, а в случае отсутствия таких подтверждающих факт устранения нарушений документов ˗ требование о необходимости возврата в областной бюджет средств Гран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полном объеме с указанием срока возврата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4. В случае недостижения в установленные соглаш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ем сроки значений результата предоставления гранта «Агротуризм» Министерство также включает в уведомление, указанное в пункте 6.3. раздела 6 Порядка, требование об уплате пени в размере одной трехсотшестидесятой ключевой ставки Центрального банка Росси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кой Федерации, действующей на дату начала начисления пен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от суммы гранта «Агротуризм», подлежащей возврату, за каждый день просрочки (с первого дня, следующего за плановой датой достижения результата предоставления гранта «Агротуризм» до дня возврата г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нта «Агротуризм»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бюджет Белгородской области)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.5. Средства гранта «Агротуризм» и сумма пени, предусмотренные пунктами 6.3., 6.4. радела 6 Порядка, перечисляются победителем отбора 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объеме денежных средств и на лицевой счет, указанные в уведомлени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а, в течение 30 (тридцати) рабочих дней со дня получения уведомления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.6. В случае неустранения нарушения и отказа получателя гранта «Агротуризм» произвести возврат средств гранта «Агротуризм» и суммы пени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указанный срок в добровольном поряд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е, денежные средства, подлежащие перечислению победителем отбора в областной бюджет, взыскиваются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в судебном порядке в соответствии с законодательством Российской Федерации.</w:t>
      </w:r>
    </w:p>
    <w:p w:rsidR="00BA1E74" w:rsidRDefault="00806481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7. Ответственность за достоверность данных в документах, являющихся основание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ля предоставления гранта «Агротуризм», несет победитель отбора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BA1E74" w:rsidRDefault="00806481">
      <w:pPr>
        <w:widowControl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орядку предоставления грантов</w:t>
      </w:r>
    </w:p>
    <w:p w:rsidR="00BA1E74" w:rsidRDefault="00806481">
      <w:pPr>
        <w:widowControl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Агротуризм» в Белгородской области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21" w:name="P347"/>
      <w:bookmarkEnd w:id="21"/>
      <w:r>
        <w:rPr>
          <w:rFonts w:eastAsia="Times New Roman" w:cs="Times New Roman"/>
          <w:sz w:val="28"/>
          <w:szCs w:val="28"/>
          <w:lang w:eastAsia="ru-RU"/>
        </w:rPr>
        <w:t>Согласие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публикацию (размещение) в сети Интернет информации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заявителе, о подаваемой заявителем заявке, иной информации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заявителе, связанной с конкурсом по отбору проектов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звития сельского туризма для участия в мероприятиях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едоставлению грантов «Агротуризм»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Белгородской области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Я, 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(фамилия, имя, отчество (при наличии))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регистрированный(-ая) по адресу: ____________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eastAsia="Times New Roman" w:cs="Times New Roman"/>
          <w:sz w:val="28"/>
          <w:szCs w:val="28"/>
          <w:lang w:eastAsia="ru-RU"/>
        </w:rPr>
        <w:t>серия __________ № ___________, выдан 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(кем и когда)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ю согласие на публикацию (размещение) в сети Интернет информации о подаваемой заявке на участие в отборе проектов развития сельского туризма, иной информации, связанной с соответствующим отбором проектов «Агротуризм» для участия в мероприятиях по предост</w:t>
      </w:r>
      <w:r>
        <w:rPr>
          <w:rFonts w:eastAsia="Times New Roman" w:cs="Times New Roman"/>
          <w:sz w:val="28"/>
          <w:szCs w:val="28"/>
          <w:lang w:eastAsia="ru-RU"/>
        </w:rPr>
        <w:t>авлению грантов «Агротуризм» в Белгородской области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     ________________________________     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(дата)            (Ф.И.О. заявителя - полностью)             (подпись)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№ 2</w:t>
      </w:r>
    </w:p>
    <w:p w:rsidR="00BA1E74" w:rsidRDefault="00806481">
      <w:pPr>
        <w:widowControl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орядку предоставления грантов</w:t>
      </w:r>
    </w:p>
    <w:p w:rsidR="00BA1E74" w:rsidRDefault="00806481">
      <w:pPr>
        <w:widowControl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Агротуризм» в Белгородской области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22" w:name="P380"/>
      <w:bookmarkEnd w:id="22"/>
      <w:r>
        <w:rPr>
          <w:rFonts w:eastAsia="Times New Roman" w:cs="Times New Roman"/>
          <w:sz w:val="28"/>
          <w:szCs w:val="28"/>
          <w:lang w:eastAsia="ru-RU"/>
        </w:rPr>
        <w:t>Согласие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убъекта персональных данных на обработку и передачу</w:t>
      </w:r>
    </w:p>
    <w:p w:rsidR="00BA1E74" w:rsidRDefault="00806481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ератором персональных данных третьим лицам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Я, _________________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(фамилия, имя, отчество (при наличии))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регистрированный(-ая) по адресу: ____________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спорт: серия __________ № ___________, выдан _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(кем и когда)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 соответствии  с  Федеральным </w:t>
      </w:r>
      <w:hyperlink r:id="rId35" w:tooltip="https://login.consultant.ru/link/?req=doc&amp;base=RZB&amp;n=439201" w:history="1">
        <w:r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от 27 июля 2006 года № 152-ФЗ "О персональных данных" даю свое согласие на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ботку (сбор, систематизация, накопление, хранение, уточнение (обновление, изменение), использование, распространение (в   том числе передача, обезличивание, блокирование, уничтожение)) своих   нижеследующих   персональных данных министерством сельског</w:t>
      </w:r>
      <w:r>
        <w:rPr>
          <w:rFonts w:eastAsia="Times New Roman" w:cs="Times New Roman"/>
          <w:sz w:val="28"/>
          <w:szCs w:val="28"/>
          <w:lang w:eastAsia="ru-RU"/>
        </w:rPr>
        <w:t>о хозяйства и продовольствия Белгородской области, расположенным по адресу: г. Белгород, ул. Попова, д. 24, ИНН 3123019399, ОГРН 1023101651264 (далее - Оператор):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фамилия, имя, отчество, адрес места жительства, контактные телефоны, реквизиты паспорта (</w:t>
      </w:r>
      <w:r>
        <w:rPr>
          <w:rFonts w:eastAsia="Times New Roman" w:cs="Times New Roman"/>
          <w:sz w:val="28"/>
          <w:szCs w:val="28"/>
          <w:lang w:eastAsia="ru-RU"/>
        </w:rPr>
        <w:t>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</w:t>
      </w:r>
      <w:r>
        <w:rPr>
          <w:rFonts w:eastAsia="Times New Roman" w:cs="Times New Roman"/>
          <w:sz w:val="28"/>
          <w:szCs w:val="28"/>
          <w:lang w:eastAsia="ru-RU"/>
        </w:rPr>
        <w:t>щая должность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работка   персональных   данных   производится   в целях заключения соглашения о предоставлении гранта «Агротуризм», учета бюджетных и денежных обязательств   и   санкционирования   оплаты   денежных   обязательств при предоставлении грант</w:t>
      </w:r>
      <w:r>
        <w:rPr>
          <w:rFonts w:eastAsia="Times New Roman" w:cs="Times New Roman"/>
          <w:sz w:val="28"/>
          <w:szCs w:val="28"/>
          <w:lang w:eastAsia="ru-RU"/>
        </w:rPr>
        <w:t>а «Агротуризм». 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- Министерству сельского хозяйства Российской Федерац</w:t>
      </w:r>
      <w:r>
        <w:rPr>
          <w:rFonts w:eastAsia="Times New Roman" w:cs="Times New Roman"/>
          <w:sz w:val="28"/>
          <w:szCs w:val="28"/>
          <w:lang w:eastAsia="ru-RU"/>
        </w:rPr>
        <w:t>ии;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- министерству финансов и бюджетной политики Белгородской области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- Управлению Федерального казначейства по Белгородской област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ератор   вправе обрабатывать мои персональные данные посредством внесения их в электронные базы данных, включен</w:t>
      </w:r>
      <w:r>
        <w:rPr>
          <w:rFonts w:eastAsia="Times New Roman" w:cs="Times New Roman"/>
          <w:sz w:val="28"/>
          <w:szCs w:val="28"/>
          <w:lang w:eastAsia="ru-RU"/>
        </w:rPr>
        <w:t>ия в списки (реестры) и отчетные формы, предусмотренные документами, регламентирующими порядок ведения   и   состав   данных  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ератор имеет право во исполнение своих обязательств осуществлять обмен (прием и передачу) моими персональными данными с третьими лицами с использованием машинных носителей информации, каналов связи и в виде бумажных документов без специального уведомлени</w:t>
      </w:r>
      <w:r>
        <w:rPr>
          <w:rFonts w:eastAsia="Times New Roman" w:cs="Times New Roman"/>
          <w:sz w:val="28"/>
          <w:szCs w:val="28"/>
          <w:lang w:eastAsia="ru-RU"/>
        </w:rPr>
        <w:t>я меня об этом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стоящее согласие дано мной добровольно и действует до полного исполнения обязательств в рамках заключенного соглашения о предоставлении гранта «Агротуризм».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Я, ___________________________________________________________________,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(Ф.И.О. субъекта персональных данных)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в адрес Оператора по почте заказным письмом с уведомлением о вр</w:t>
      </w:r>
      <w:r>
        <w:rPr>
          <w:rFonts w:eastAsia="Times New Roman" w:cs="Times New Roman"/>
          <w:sz w:val="28"/>
          <w:szCs w:val="28"/>
          <w:lang w:eastAsia="ru-RU"/>
        </w:rPr>
        <w:t>учении либо вручен лично под расписку представителю Оператора.</w:t>
      </w:r>
    </w:p>
    <w:p w:rsidR="00BA1E74" w:rsidRDefault="0080648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  в   течение   периода   времени, необходи</w:t>
      </w:r>
      <w:r>
        <w:rPr>
          <w:rFonts w:eastAsia="Times New Roman" w:cs="Times New Roman"/>
          <w:sz w:val="28"/>
          <w:szCs w:val="28"/>
          <w:lang w:eastAsia="ru-RU"/>
        </w:rPr>
        <w:t>мого для завершения взаиморасчетов по оплате.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     ______________________________      _________________________</w:t>
      </w:r>
    </w:p>
    <w:p w:rsidR="00BA1E74" w:rsidRDefault="00806481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(дата)           (Ф.И.О. заявителя - полностью)             (подпись)</w:t>
      </w:r>
    </w:p>
    <w:p w:rsidR="00BA1E74" w:rsidRDefault="00BA1E74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BA1E74">
      <w:headerReference w:type="default" r:id="rId36"/>
      <w:pgSz w:w="11906" w:h="16838"/>
      <w:pgMar w:top="113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81" w:rsidRDefault="00806481">
      <w:pPr>
        <w:spacing w:after="0" w:line="240" w:lineRule="auto"/>
      </w:pPr>
      <w:r>
        <w:separator/>
      </w:r>
    </w:p>
  </w:endnote>
  <w:endnote w:type="continuationSeparator" w:id="0">
    <w:p w:rsidR="00806481" w:rsidRDefault="008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81" w:rsidRDefault="00806481">
      <w:pPr>
        <w:spacing w:after="0" w:line="240" w:lineRule="auto"/>
      </w:pPr>
      <w:r>
        <w:separator/>
      </w:r>
    </w:p>
  </w:footnote>
  <w:footnote w:type="continuationSeparator" w:id="0">
    <w:p w:rsidR="00806481" w:rsidRDefault="0080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:rsidR="00BA1E74" w:rsidRDefault="0080648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75C"/>
    <w:multiLevelType w:val="hybridMultilevel"/>
    <w:tmpl w:val="23F4CEB0"/>
    <w:lvl w:ilvl="0" w:tplc="B0F65BA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05C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84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2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7858"/>
    <w:multiLevelType w:val="hybridMultilevel"/>
    <w:tmpl w:val="3B20C1A2"/>
    <w:lvl w:ilvl="0" w:tplc="10F6F8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9F6F2A6">
      <w:start w:val="1"/>
      <w:numFmt w:val="lowerLetter"/>
      <w:lvlText w:val="%2."/>
      <w:lvlJc w:val="left"/>
      <w:pPr>
        <w:ind w:left="1789" w:hanging="360"/>
      </w:pPr>
    </w:lvl>
    <w:lvl w:ilvl="2" w:tplc="8AE0436A">
      <w:start w:val="1"/>
      <w:numFmt w:val="lowerRoman"/>
      <w:lvlText w:val="%3."/>
      <w:lvlJc w:val="right"/>
      <w:pPr>
        <w:ind w:left="2509" w:hanging="180"/>
      </w:pPr>
    </w:lvl>
    <w:lvl w:ilvl="3" w:tplc="A35466AE">
      <w:start w:val="1"/>
      <w:numFmt w:val="decimal"/>
      <w:lvlText w:val="%4."/>
      <w:lvlJc w:val="left"/>
      <w:pPr>
        <w:ind w:left="3229" w:hanging="360"/>
      </w:pPr>
    </w:lvl>
    <w:lvl w:ilvl="4" w:tplc="77902D0E">
      <w:start w:val="1"/>
      <w:numFmt w:val="lowerLetter"/>
      <w:lvlText w:val="%5."/>
      <w:lvlJc w:val="left"/>
      <w:pPr>
        <w:ind w:left="3949" w:hanging="360"/>
      </w:pPr>
    </w:lvl>
    <w:lvl w:ilvl="5" w:tplc="DCEAB78C">
      <w:start w:val="1"/>
      <w:numFmt w:val="lowerRoman"/>
      <w:lvlText w:val="%6."/>
      <w:lvlJc w:val="right"/>
      <w:pPr>
        <w:ind w:left="4669" w:hanging="180"/>
      </w:pPr>
    </w:lvl>
    <w:lvl w:ilvl="6" w:tplc="2046873C">
      <w:start w:val="1"/>
      <w:numFmt w:val="decimal"/>
      <w:lvlText w:val="%7."/>
      <w:lvlJc w:val="left"/>
      <w:pPr>
        <w:ind w:left="5389" w:hanging="360"/>
      </w:pPr>
    </w:lvl>
    <w:lvl w:ilvl="7" w:tplc="91DC268E">
      <w:start w:val="1"/>
      <w:numFmt w:val="lowerLetter"/>
      <w:lvlText w:val="%8."/>
      <w:lvlJc w:val="left"/>
      <w:pPr>
        <w:ind w:left="6109" w:hanging="360"/>
      </w:pPr>
    </w:lvl>
    <w:lvl w:ilvl="8" w:tplc="775EED7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C175D"/>
    <w:multiLevelType w:val="multilevel"/>
    <w:tmpl w:val="2488BC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4C9B232E"/>
    <w:multiLevelType w:val="hybridMultilevel"/>
    <w:tmpl w:val="9CFC01C6"/>
    <w:lvl w:ilvl="0" w:tplc="7818BE7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58E69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2461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C8EE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D456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CC99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FC7C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236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4ED1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C415B"/>
    <w:multiLevelType w:val="hybridMultilevel"/>
    <w:tmpl w:val="11207BE8"/>
    <w:lvl w:ilvl="0" w:tplc="DEB443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C20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2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EE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AF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0F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6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74"/>
    <w:rsid w:val="00806481"/>
    <w:rsid w:val="00BA1E74"/>
    <w:rsid w:val="00B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6460A-5391-4883-976B-ABC7F18D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0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next w:val="a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pPr>
      <w:spacing w:after="0" w:line="240" w:lineRule="auto"/>
    </w:p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6">
    <w:name w:val="Стиль2"/>
    <w:basedOn w:val="a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Title"/>
    <w:basedOn w:val="a"/>
    <w:next w:val="afc"/>
    <w:link w:val="afd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d">
    <w:name w:val="Заголовок Знак"/>
    <w:basedOn w:val="a0"/>
    <w:link w:val="afb"/>
    <w:rPr>
      <w:rFonts w:eastAsia="Times New Roman" w:cs="Times New Roman"/>
      <w:b/>
      <w:bCs/>
      <w:szCs w:val="24"/>
      <w:lang w:val="en-US" w:eastAsia="zh-CN"/>
    </w:rPr>
  </w:style>
  <w:style w:type="paragraph" w:styleId="afc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c"/>
    <w:uiPriority w:val="99"/>
    <w:semiHidden/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0557&amp;dst=159244" TargetMode="External"/><Relationship Id="rId13" Type="http://schemas.openxmlformats.org/officeDocument/2006/relationships/hyperlink" Target="https://login.consultant.ru/link/?req=doc&amp;base=RZB&amp;n=464169" TargetMode="External"/><Relationship Id="rId18" Type="http://schemas.openxmlformats.org/officeDocument/2006/relationships/hyperlink" Target="https://login.consultant.ru/link/?req=doc&amp;base=RZB&amp;n=426999&amp;dst=100008" TargetMode="External"/><Relationship Id="rId26" Type="http://schemas.openxmlformats.org/officeDocument/2006/relationships/hyperlink" Target="https://login.consultant.ru/link/?req=doc&amp;base=RLAW404&amp;n=91412&amp;dst=100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62157" TargetMode="External"/><Relationship Id="rId34" Type="http://schemas.openxmlformats.org/officeDocument/2006/relationships/hyperlink" Target="consultantplus://offline/ref=528AC969C5B6E53DCF7A03DDAD67785AE36A501C4CCE2C7072C2DD1F7831DBDCB3067D7DBFC51F29E142ADDA05C99F1FE5992D0FDE7Cq5i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64169" TargetMode="External"/><Relationship Id="rId17" Type="http://schemas.openxmlformats.org/officeDocument/2006/relationships/hyperlink" Target="https://login.consultant.ru/link/?req=doc&amp;base=RZB&amp;n=465808&amp;dst=6772" TargetMode="External"/><Relationship Id="rId25" Type="http://schemas.openxmlformats.org/officeDocument/2006/relationships/hyperlink" Target="https://login.consultant.ru/link/?req=doc&amp;base=RLAW404&amp;n=91412&amp;dst=100016" TargetMode="External"/><Relationship Id="rId33" Type="http://schemas.openxmlformats.org/officeDocument/2006/relationships/hyperlink" Target="consultantplus://offline/ref=528AC969C5B6E53DCF7A03DDAD67785AE36A501C4CCE2C7072C2DD1F7831DBDCB3067D7DBFC71929E142ADDA05C99F1FE5992D0FDE7Cq5iD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971" TargetMode="External"/><Relationship Id="rId20" Type="http://schemas.openxmlformats.org/officeDocument/2006/relationships/hyperlink" Target="https://login.consultant.ru/link/?req=doc&amp;base=RLAW404&amp;n=91412&amp;dst=100016" TargetMode="External"/><Relationship Id="rId29" Type="http://schemas.openxmlformats.org/officeDocument/2006/relationships/hyperlink" Target="https://login.consultant.ru/link/?req=doc&amp;base=RZB&amp;n=454388&amp;dst=1007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994" TargetMode="External"/><Relationship Id="rId24" Type="http://schemas.openxmlformats.org/officeDocument/2006/relationships/hyperlink" Target="https://login.consultant.ru/link/?req=doc&amp;base=RZB&amp;n=457935" TargetMode="External"/><Relationship Id="rId32" Type="http://schemas.openxmlformats.org/officeDocument/2006/relationships/hyperlink" Target="consultantplus://offline/ref=528AC969C5B6E53DCF7A03DDAD67785AE36A501C4CCE2C7072C2DD1F7831DBDCB3067D7DBFC51F29E142ADDA05C99F1FE5992D0FDE7Cq5iD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79481&amp;dst=100099" TargetMode="External"/><Relationship Id="rId23" Type="http://schemas.openxmlformats.org/officeDocument/2006/relationships/hyperlink" Target="https://login.consultant.ru/link/?req=doc&amp;base=RZB&amp;n=454388&amp;dst=100748" TargetMode="External"/><Relationship Id="rId28" Type="http://schemas.openxmlformats.org/officeDocument/2006/relationships/hyperlink" Target="https://login.consultant.ru/link/?req=doc&amp;base=RZB&amp;n=46416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RLAW404&amp;n=93548&amp;dst=141225" TargetMode="External"/><Relationship Id="rId19" Type="http://schemas.openxmlformats.org/officeDocument/2006/relationships/hyperlink" Target="https://login.consultant.ru/link/?req=doc&amp;base=RLAW404&amp;n=91412&amp;dst=100016" TargetMode="External"/><Relationship Id="rId31" Type="http://schemas.openxmlformats.org/officeDocument/2006/relationships/hyperlink" Target="consultantplus://offline/ref=528AC969C5B6E53DCF7A03DDAD67785AE36A501C4CCE2C7072C2DD1F7831DBDCB3067D7DBFC71929E142ADDA05C99F1FE5992D0FDE7Cq5i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994" TargetMode="External"/><Relationship Id="rId14" Type="http://schemas.openxmlformats.org/officeDocument/2006/relationships/hyperlink" Target="https://login.consultant.ru/link/?req=doc&amp;base=RLAW404&amp;n=79481&amp;dst=100012" TargetMode="External"/><Relationship Id="rId22" Type="http://schemas.openxmlformats.org/officeDocument/2006/relationships/hyperlink" Target="https://login.consultant.ru/link/?req=doc&amp;base=RZB&amp;n=464169" TargetMode="External"/><Relationship Id="rId27" Type="http://schemas.openxmlformats.org/officeDocument/2006/relationships/hyperlink" Target="https://login.consultant.ru/link/?req=doc&amp;base=RZB&amp;n=462157" TargetMode="External"/><Relationship Id="rId30" Type="http://schemas.openxmlformats.org/officeDocument/2006/relationships/hyperlink" Target="https://login.consultant.ru/link/?req=doc&amp;base=RZB&amp;n=457935" TargetMode="External"/><Relationship Id="rId35" Type="http://schemas.openxmlformats.org/officeDocument/2006/relationships/hyperlink" Target="https://login.consultant.ru/link/?req=doc&amp;base=RZB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BA2E-BFA1-480D-AB12-4CED9C2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785</Words>
  <Characters>9567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orokina</cp:lastModifiedBy>
  <cp:revision>2</cp:revision>
  <dcterms:created xsi:type="dcterms:W3CDTF">2024-04-03T12:47:00Z</dcterms:created>
  <dcterms:modified xsi:type="dcterms:W3CDTF">2024-04-03T12:47:00Z</dcterms:modified>
</cp:coreProperties>
</file>